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06C8D" w14:textId="1148AF89" w:rsidR="00CF597E" w:rsidRPr="00CD7DF7" w:rsidRDefault="00E41144" w:rsidP="00CF597E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Cs w:val="20"/>
          <w:lang w:val="hr-HR" w:eastAsia="zh-CN"/>
        </w:rPr>
      </w:pPr>
      <w:r w:rsidRPr="00CD7DF7">
        <w:rPr>
          <w:rFonts w:ascii="Times New Roman" w:eastAsia="Arial Unicode MS" w:hAnsi="Times New Roman" w:cs="Times New Roman"/>
          <w:b/>
          <w:sz w:val="28"/>
          <w:szCs w:val="28"/>
          <w:lang w:val="hr-HR" w:eastAsia="zh-CN"/>
        </w:rPr>
        <w:t xml:space="preserve">ZAHTJEV ZA </w:t>
      </w:r>
      <w:r w:rsidR="003158E8" w:rsidRPr="00CD7DF7">
        <w:rPr>
          <w:rFonts w:ascii="Times New Roman" w:eastAsia="Arial Unicode MS" w:hAnsi="Times New Roman" w:cs="Times New Roman"/>
          <w:b/>
          <w:sz w:val="28"/>
          <w:szCs w:val="28"/>
          <w:lang w:val="hr-HR" w:eastAsia="zh-CN"/>
        </w:rPr>
        <w:t>NAJAM</w:t>
      </w:r>
      <w:r w:rsidRPr="00CD7DF7">
        <w:rPr>
          <w:rFonts w:ascii="Times New Roman" w:eastAsia="Arial Unicode MS" w:hAnsi="Times New Roman" w:cs="Times New Roman"/>
          <w:b/>
          <w:sz w:val="28"/>
          <w:szCs w:val="28"/>
          <w:lang w:val="hr-HR" w:eastAsia="zh-CN"/>
        </w:rPr>
        <w:t xml:space="preserve"> STANA</w:t>
      </w:r>
    </w:p>
    <w:p w14:paraId="186B5281" w14:textId="3311C0DE" w:rsidR="00CF597E" w:rsidRPr="00CD7DF7" w:rsidRDefault="003158E8" w:rsidP="00CF5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CD7DF7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t>temeljem  liste reda prvenstva</w:t>
      </w:r>
    </w:p>
    <w:p w14:paraId="6848D88E" w14:textId="77777777" w:rsidR="00CF597E" w:rsidRPr="00CD7DF7" w:rsidRDefault="00CF597E" w:rsidP="00CF59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52"/>
        <w:gridCol w:w="6849"/>
      </w:tblGrid>
      <w:tr w:rsidR="005A5651" w:rsidRPr="00CD7DF7" w14:paraId="04ECA0EC" w14:textId="77777777" w:rsidTr="003158E8">
        <w:tc>
          <w:tcPr>
            <w:tcW w:w="9401" w:type="dxa"/>
            <w:gridSpan w:val="2"/>
            <w:shd w:val="clear" w:color="auto" w:fill="D9D9D9" w:themeFill="background1" w:themeFillShade="D9"/>
            <w:vAlign w:val="center"/>
          </w:tcPr>
          <w:p w14:paraId="265423C2" w14:textId="170EDC71" w:rsidR="005A5651" w:rsidRPr="00CD7DF7" w:rsidRDefault="005A5651" w:rsidP="00C9724B">
            <w:pPr>
              <w:keepNext/>
              <w:numPr>
                <w:ilvl w:val="0"/>
                <w:numId w:val="1"/>
              </w:numPr>
              <w:suppressAutoHyphens/>
              <w:ind w:left="426" w:right="84"/>
              <w:outlineLvl w:val="4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Arial Unicode MS" w:hAnsi="Times New Roman" w:cs="Times New Roman"/>
                <w:b/>
                <w:bCs/>
                <w:sz w:val="24"/>
                <w:szCs w:val="20"/>
                <w:lang w:val="hr-HR" w:eastAsia="zh-CN"/>
              </w:rPr>
              <w:t>OSOBNI</w:t>
            </w:r>
            <w:r w:rsidRPr="00CD7D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HR" w:eastAsia="zh-CN"/>
              </w:rPr>
              <w:t xml:space="preserve"> PODACI PODNOSITELJA ZAHTJEVA </w:t>
            </w:r>
          </w:p>
        </w:tc>
      </w:tr>
      <w:tr w:rsidR="00FB04A1" w:rsidRPr="00CD7DF7" w14:paraId="069319A8" w14:textId="77777777" w:rsidTr="00700ED7">
        <w:tc>
          <w:tcPr>
            <w:tcW w:w="2552" w:type="dxa"/>
            <w:vAlign w:val="center"/>
          </w:tcPr>
          <w:p w14:paraId="1F16CBC7" w14:textId="77777777" w:rsidR="00492F95" w:rsidRPr="00CD7DF7" w:rsidRDefault="00492F95" w:rsidP="00492F95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right="84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  <w:t>Ime i prezime</w:t>
            </w:r>
          </w:p>
          <w:p w14:paraId="75D474BE" w14:textId="77777777" w:rsidR="00FB04A1" w:rsidRPr="00CD7DF7" w:rsidRDefault="00FB04A1" w:rsidP="00CF597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right="84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</w:pPr>
          </w:p>
        </w:tc>
        <w:tc>
          <w:tcPr>
            <w:tcW w:w="6849" w:type="dxa"/>
            <w:vAlign w:val="center"/>
          </w:tcPr>
          <w:p w14:paraId="728F82A0" w14:textId="28182668" w:rsidR="00FB04A1" w:rsidRPr="00CD7DF7" w:rsidRDefault="00FB04A1" w:rsidP="00ED6044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right="84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FB04A1" w:rsidRPr="00CD7DF7" w14:paraId="2D58E8AB" w14:textId="77777777" w:rsidTr="00700ED7">
        <w:tc>
          <w:tcPr>
            <w:tcW w:w="2552" w:type="dxa"/>
            <w:vAlign w:val="center"/>
          </w:tcPr>
          <w:p w14:paraId="363DF26D" w14:textId="77777777" w:rsidR="00FB04A1" w:rsidRPr="00CD7DF7" w:rsidRDefault="003158E8" w:rsidP="00A24635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right="84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  <w:t>Mjesto prebivanja</w:t>
            </w:r>
          </w:p>
          <w:p w14:paraId="18B0A41F" w14:textId="1BA42276" w:rsidR="003158E8" w:rsidRPr="00CD7DF7" w:rsidRDefault="003158E8" w:rsidP="00A24635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right="84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</w:pPr>
          </w:p>
        </w:tc>
        <w:tc>
          <w:tcPr>
            <w:tcW w:w="6849" w:type="dxa"/>
            <w:vAlign w:val="center"/>
          </w:tcPr>
          <w:p w14:paraId="4B94FA73" w14:textId="76D9E38C" w:rsidR="00FB04A1" w:rsidRPr="00CD7DF7" w:rsidRDefault="00FB04A1" w:rsidP="00ED6044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right="84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FB04A1" w:rsidRPr="00CD7DF7" w14:paraId="2B439487" w14:textId="77777777" w:rsidTr="00700ED7">
        <w:tc>
          <w:tcPr>
            <w:tcW w:w="2552" w:type="dxa"/>
            <w:vAlign w:val="center"/>
          </w:tcPr>
          <w:p w14:paraId="3A53A20F" w14:textId="6978FEF9" w:rsidR="00715EF5" w:rsidRPr="00CD7DF7" w:rsidRDefault="00715EF5" w:rsidP="00715EF5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right="84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  <w:t>Telefon</w:t>
            </w:r>
            <w:r w:rsidR="00EA77B8" w:rsidRPr="00CD7DF7"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  <w:t xml:space="preserve"> </w:t>
            </w:r>
            <w:r w:rsidRPr="00CD7DF7"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  <w:t>/</w:t>
            </w:r>
            <w:r w:rsidR="00EA77B8" w:rsidRPr="00CD7DF7"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  <w:t xml:space="preserve"> </w:t>
            </w:r>
            <w:r w:rsidRPr="00CD7DF7"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  <w:t>mobitel</w:t>
            </w:r>
          </w:p>
          <w:p w14:paraId="46E2A842" w14:textId="77777777" w:rsidR="00FB04A1" w:rsidRPr="00CD7DF7" w:rsidRDefault="00FB04A1" w:rsidP="00CF597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right="84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</w:pPr>
          </w:p>
        </w:tc>
        <w:tc>
          <w:tcPr>
            <w:tcW w:w="6849" w:type="dxa"/>
            <w:vAlign w:val="center"/>
          </w:tcPr>
          <w:p w14:paraId="005DD867" w14:textId="28FDF1E2" w:rsidR="00FB04A1" w:rsidRPr="00CD7DF7" w:rsidRDefault="00FB04A1" w:rsidP="00056721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right="84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  <w:lang w:val="hr-HR" w:eastAsia="zh-CN"/>
              </w:rPr>
            </w:pPr>
          </w:p>
        </w:tc>
      </w:tr>
    </w:tbl>
    <w:p w14:paraId="3EE33F36" w14:textId="77777777" w:rsidR="00DB55B3" w:rsidRPr="00CD7DF7" w:rsidRDefault="00DB55B3" w:rsidP="00CF597E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360" w:right="84"/>
        <w:outlineLvl w:val="4"/>
        <w:rPr>
          <w:rFonts w:ascii="Times New Roman" w:eastAsia="Arial Unicode MS" w:hAnsi="Times New Roman" w:cs="Times New Roman"/>
          <w:sz w:val="10"/>
          <w:szCs w:val="10"/>
          <w:lang w:val="hr-HR" w:eastAsia="zh-CN"/>
        </w:rPr>
      </w:pPr>
    </w:p>
    <w:p w14:paraId="5F23DEE4" w14:textId="77777777" w:rsidR="003158E8" w:rsidRPr="00CD7DF7" w:rsidRDefault="006049EE" w:rsidP="00715EF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</w:pPr>
      <w:r w:rsidRPr="00CD7DF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hr-HR" w:eastAsia="zh-CN"/>
        </w:rPr>
        <w:t>Prilog</w:t>
      </w:r>
      <w:r w:rsidRPr="00CD7DF7">
        <w:rPr>
          <w:rFonts w:ascii="Times New Roman" w:eastAsia="Times New Roman" w:hAnsi="Times New Roman" w:cs="Times New Roman"/>
          <w:sz w:val="20"/>
          <w:szCs w:val="20"/>
          <w:lang w:val="hr-HR" w:eastAsia="zh-CN"/>
        </w:rPr>
        <w:t xml:space="preserve">: </w:t>
      </w:r>
      <w:r w:rsidR="00ED70B9"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>Potrebno je priložiti</w:t>
      </w:r>
      <w:r w:rsidR="003158E8"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 xml:space="preserve">: </w:t>
      </w:r>
    </w:p>
    <w:p w14:paraId="5948F9B4" w14:textId="77777777" w:rsidR="00AC33EA" w:rsidRPr="00CD7DF7" w:rsidRDefault="00ED70B9" w:rsidP="00B86271">
      <w:pPr>
        <w:pStyle w:val="ListParagraph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</w:pP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(običnu) 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zh-CN"/>
        </w:rPr>
        <w:t>presliku domovnice</w:t>
      </w:r>
      <w:r w:rsidR="003158E8" w:rsidRPr="00CD7DF7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zh-CN"/>
        </w:rPr>
        <w:t xml:space="preserve"> 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podnositelja zahtjeva</w:t>
      </w:r>
      <w:r w:rsidR="003158E8"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 </w:t>
      </w:r>
    </w:p>
    <w:p w14:paraId="332368E2" w14:textId="1A63D1C0" w:rsidR="003158E8" w:rsidRPr="00CD7DF7" w:rsidRDefault="003158E8" w:rsidP="00B86271">
      <w:pPr>
        <w:pStyle w:val="ListParagraph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</w:pP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presliku uvjerenja o prebivalištu ili potvrdu o nužnom smještaju, </w:t>
      </w:r>
      <w:r w:rsidRPr="00CD7DF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zh-CN"/>
        </w:rPr>
        <w:t>ne starije od 30 dana</w:t>
      </w:r>
      <w:r w:rsidR="00B86271" w:rsidRPr="00CD7DF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zh-CN"/>
        </w:rPr>
        <w:t>.</w:t>
      </w:r>
    </w:p>
    <w:p w14:paraId="27E17D0A" w14:textId="25861B72" w:rsidR="005A5651" w:rsidRPr="00CD7DF7" w:rsidRDefault="003158E8" w:rsidP="00715E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zh-CN"/>
        </w:rPr>
      </w:pPr>
      <w:r w:rsidRPr="00CD7DF7">
        <w:rPr>
          <w:rFonts w:ascii="Times New Roman" w:eastAsia="Times New Roman" w:hAnsi="Times New Roman" w:cs="Times New Roman"/>
          <w:sz w:val="20"/>
          <w:szCs w:val="20"/>
          <w:lang w:val="hr-HR" w:eastAsia="zh-C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A5651" w:rsidRPr="00CD7DF7" w14:paraId="2AE7A35A" w14:textId="77777777" w:rsidTr="00CF63DE">
        <w:tc>
          <w:tcPr>
            <w:tcW w:w="9396" w:type="dxa"/>
            <w:shd w:val="clear" w:color="auto" w:fill="D9D9D9" w:themeFill="background1" w:themeFillShade="D9"/>
          </w:tcPr>
          <w:p w14:paraId="7F95A4FE" w14:textId="5FA05C02" w:rsidR="005A5651" w:rsidRPr="00CD7DF7" w:rsidRDefault="005A5651" w:rsidP="00715EF5">
            <w:pPr>
              <w:keepNext/>
              <w:numPr>
                <w:ilvl w:val="0"/>
                <w:numId w:val="1"/>
              </w:numPr>
              <w:suppressAutoHyphens/>
              <w:ind w:left="426" w:right="84"/>
              <w:outlineLvl w:val="4"/>
              <w:rPr>
                <w:rFonts w:ascii="Times New Roman" w:eastAsia="Arial Unicode MS" w:hAnsi="Times New Roman" w:cs="Times New Roman"/>
                <w:sz w:val="24"/>
                <w:szCs w:val="20"/>
                <w:lang w:val="hr-HR" w:eastAsia="zh-CN"/>
              </w:rPr>
            </w:pPr>
            <w:r w:rsidRPr="00CD7DF7">
              <w:rPr>
                <w:rFonts w:ascii="Times New Roman" w:eastAsia="Arial Unicode MS" w:hAnsi="Times New Roman" w:cs="Times New Roman"/>
                <w:b/>
                <w:bCs/>
                <w:sz w:val="24"/>
                <w:szCs w:val="20"/>
                <w:lang w:val="hr-HR" w:eastAsia="zh-CN"/>
              </w:rPr>
              <w:t>UVJETI</w:t>
            </w:r>
            <w:r w:rsidRPr="00CD7DF7">
              <w:rPr>
                <w:rFonts w:ascii="Times New Roman" w:eastAsia="Arial Unicode MS" w:hAnsi="Times New Roman" w:cs="Times New Roman"/>
                <w:sz w:val="24"/>
                <w:szCs w:val="20"/>
                <w:lang w:val="hr-HR" w:eastAsia="zh-CN"/>
              </w:rPr>
              <w:t xml:space="preserve"> </w:t>
            </w:r>
            <w:r w:rsidRPr="00CD7D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HR" w:eastAsia="zh-CN"/>
              </w:rPr>
              <w:t>STANOVANJA</w:t>
            </w:r>
            <w:r w:rsidR="003158E8" w:rsidRPr="00CD7D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HR" w:eastAsia="zh-CN"/>
              </w:rPr>
              <w:t xml:space="preserve"> (STAMBENI STATUS)</w:t>
            </w:r>
            <w:r w:rsidR="00972F7C" w:rsidRPr="00CD7D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HR" w:eastAsia="zh-CN"/>
              </w:rPr>
              <w:t xml:space="preserve"> -</w:t>
            </w:r>
            <w:r w:rsidR="00AC33EA" w:rsidRPr="00CD7D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HR" w:eastAsia="zh-CN"/>
              </w:rPr>
              <w:t xml:space="preserve"> </w:t>
            </w:r>
            <w:r w:rsidR="00972F7C" w:rsidRPr="00CD7D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HR" w:eastAsia="zh-CN"/>
              </w:rPr>
              <w:t>zaokružiti:</w:t>
            </w:r>
          </w:p>
        </w:tc>
      </w:tr>
    </w:tbl>
    <w:p w14:paraId="1C32A9FC" w14:textId="77777777" w:rsidR="006C6205" w:rsidRPr="00CD7DF7" w:rsidRDefault="006C6205" w:rsidP="006C62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hr-HR"/>
        </w:rPr>
      </w:pPr>
    </w:p>
    <w:tbl>
      <w:tblPr>
        <w:tblW w:w="919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194"/>
      </w:tblGrid>
      <w:tr w:rsidR="00972F7C" w:rsidRPr="00CD7DF7" w14:paraId="63661C29" w14:textId="77777777" w:rsidTr="00972F7C">
        <w:trPr>
          <w:trHeight w:val="199"/>
        </w:trPr>
        <w:tc>
          <w:tcPr>
            <w:tcW w:w="9194" w:type="dxa"/>
            <w:vAlign w:val="bottom"/>
          </w:tcPr>
          <w:p w14:paraId="1BBE022C" w14:textId="1EB6CF61" w:rsidR="00972F7C" w:rsidRPr="00CD7DF7" w:rsidRDefault="00972F7C" w:rsidP="00972F7C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7DF7">
              <w:rPr>
                <w:rFonts w:ascii="Times New Roman" w:eastAsia="Times New Roman" w:hAnsi="Times New Roman"/>
                <w:bCs/>
                <w:lang w:eastAsia="hr-HR"/>
              </w:rPr>
              <w:t>Stanujem u zgradi za koju je izdano pravomoćno rješenje građevinske inspekcije o uklanjanju ili stanujem u lošim higijensko-tehničkim uvjetima (bez struje, vode i dr.)</w:t>
            </w:r>
            <w:r w:rsidRPr="00CD7DF7">
              <w:rPr>
                <w:rFonts w:ascii="Times New Roman" w:eastAsia="Times New Roman" w:hAnsi="Times New Roman"/>
                <w:bCs/>
                <w:lang w:eastAsia="hr-HR"/>
              </w:rPr>
              <w:tab/>
            </w:r>
          </w:p>
        </w:tc>
      </w:tr>
    </w:tbl>
    <w:p w14:paraId="5F534A5A" w14:textId="77777777" w:rsidR="006C6205" w:rsidRPr="00CD7DF7" w:rsidRDefault="006C6205" w:rsidP="006C62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hr-HR"/>
        </w:rPr>
      </w:pPr>
    </w:p>
    <w:tbl>
      <w:tblPr>
        <w:tblW w:w="919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194"/>
      </w:tblGrid>
      <w:tr w:rsidR="00972F7C" w:rsidRPr="00CD7DF7" w14:paraId="24F026D7" w14:textId="77777777" w:rsidTr="00972F7C">
        <w:trPr>
          <w:trHeight w:val="199"/>
        </w:trPr>
        <w:tc>
          <w:tcPr>
            <w:tcW w:w="9194" w:type="dxa"/>
            <w:vAlign w:val="bottom"/>
          </w:tcPr>
          <w:p w14:paraId="6B047457" w14:textId="4CDD0D4C" w:rsidR="00972F7C" w:rsidRPr="00CD7DF7" w:rsidRDefault="00972F7C" w:rsidP="00972F7C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Ja sam najmoprimac (podstanar) sa zaštićenom najamninom                   </w:t>
            </w:r>
          </w:p>
        </w:tc>
      </w:tr>
    </w:tbl>
    <w:p w14:paraId="2C0EDC0D" w14:textId="77777777" w:rsidR="006C6205" w:rsidRPr="00CD7DF7" w:rsidRDefault="006C6205" w:rsidP="006C62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hr-HR"/>
        </w:rPr>
      </w:pPr>
    </w:p>
    <w:tbl>
      <w:tblPr>
        <w:tblW w:w="919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194"/>
      </w:tblGrid>
      <w:tr w:rsidR="00972F7C" w:rsidRPr="00CD7DF7" w14:paraId="0A151A42" w14:textId="77777777" w:rsidTr="00972F7C">
        <w:trPr>
          <w:trHeight w:val="334"/>
        </w:trPr>
        <w:tc>
          <w:tcPr>
            <w:tcW w:w="9194" w:type="dxa"/>
            <w:vAlign w:val="bottom"/>
          </w:tcPr>
          <w:p w14:paraId="3FBE7ED9" w14:textId="5753F1E0" w:rsidR="00972F7C" w:rsidRPr="00CD7DF7" w:rsidRDefault="00972F7C" w:rsidP="00972F7C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7DF7">
              <w:rPr>
                <w:rFonts w:ascii="Times New Roman" w:eastAsia="Times New Roman" w:hAnsi="Times New Roman"/>
                <w:bCs/>
                <w:lang w:eastAsia="hr-HR"/>
              </w:rPr>
              <w:t>Ja</w:t>
            </w:r>
            <w:r w:rsidRPr="00CD7D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am najmoprimac (podstanar) sa slobodno ugovorenom najamninom</w:t>
            </w:r>
            <w:r w:rsidRPr="00CD7DF7">
              <w:rPr>
                <w:rFonts w:ascii="Times New Roman" w:eastAsia="Times New Roman" w:hAnsi="Times New Roman"/>
                <w:bCs/>
                <w:lang w:eastAsia="hr-HR"/>
              </w:rPr>
              <w:tab/>
            </w:r>
          </w:p>
        </w:tc>
      </w:tr>
    </w:tbl>
    <w:p w14:paraId="669D1E21" w14:textId="77777777" w:rsidR="006C6205" w:rsidRPr="00CD7DF7" w:rsidRDefault="006C6205" w:rsidP="006C6205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0"/>
          <w:szCs w:val="10"/>
          <w:lang w:val="hr-HR" w:eastAsia="zh-CN"/>
        </w:rPr>
      </w:pPr>
    </w:p>
    <w:tbl>
      <w:tblPr>
        <w:tblW w:w="919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194"/>
      </w:tblGrid>
      <w:tr w:rsidR="00972F7C" w:rsidRPr="00CD7DF7" w14:paraId="4F8382D4" w14:textId="77777777" w:rsidTr="00972F7C">
        <w:trPr>
          <w:trHeight w:val="252"/>
        </w:trPr>
        <w:tc>
          <w:tcPr>
            <w:tcW w:w="9194" w:type="dxa"/>
            <w:vAlign w:val="bottom"/>
          </w:tcPr>
          <w:p w14:paraId="0C91C6C7" w14:textId="4A731356" w:rsidR="00972F7C" w:rsidRPr="00CD7DF7" w:rsidRDefault="00972F7C" w:rsidP="00972F7C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bCs/>
                <w:lang w:eastAsia="hr-HR"/>
              </w:rPr>
            </w:pPr>
            <w:r w:rsidRPr="00CD7DF7">
              <w:rPr>
                <w:rFonts w:ascii="Times New Roman" w:eastAsia="Times New Roman" w:hAnsi="Times New Roman"/>
                <w:bCs/>
                <w:lang w:eastAsia="hr-HR"/>
              </w:rPr>
              <w:t>Smješten sam u nužnom smještaju (beskućnici, sigurne kuće i sl.):</w:t>
            </w:r>
            <w:r w:rsidRPr="00CD7DF7">
              <w:rPr>
                <w:rFonts w:ascii="Times New Roman" w:eastAsia="Times New Roman" w:hAnsi="Times New Roman"/>
                <w:bCs/>
                <w:lang w:eastAsia="hr-HR"/>
              </w:rPr>
              <w:tab/>
            </w:r>
          </w:p>
        </w:tc>
      </w:tr>
    </w:tbl>
    <w:p w14:paraId="4D6224C3" w14:textId="77777777" w:rsidR="006B0DA3" w:rsidRPr="00CD7DF7" w:rsidRDefault="006B0DA3" w:rsidP="00D6171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10"/>
          <w:szCs w:val="10"/>
          <w:lang w:val="hr-HR" w:eastAsia="hr-HR"/>
        </w:rPr>
      </w:pPr>
    </w:p>
    <w:tbl>
      <w:tblPr>
        <w:tblW w:w="919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199"/>
      </w:tblGrid>
      <w:tr w:rsidR="00972F7C" w:rsidRPr="00CD7DF7" w14:paraId="726092B5" w14:textId="77777777" w:rsidTr="00972F7C">
        <w:trPr>
          <w:trHeight w:val="258"/>
        </w:trPr>
        <w:tc>
          <w:tcPr>
            <w:tcW w:w="9199" w:type="dxa"/>
            <w:vAlign w:val="bottom"/>
          </w:tcPr>
          <w:p w14:paraId="702FBC88" w14:textId="103C53AD" w:rsidR="00972F7C" w:rsidRPr="00CD7DF7" w:rsidRDefault="00972F7C" w:rsidP="00972F7C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bCs/>
                <w:lang w:eastAsia="hr-HR"/>
              </w:rPr>
            </w:pPr>
            <w:r w:rsidRPr="00CD7DF7">
              <w:rPr>
                <w:rFonts w:ascii="Times New Roman" w:eastAsia="Times New Roman" w:hAnsi="Times New Roman"/>
                <w:bCs/>
                <w:lang w:eastAsia="hr-HR"/>
              </w:rPr>
              <w:t>Stanujem u neodgovarajućem stanu kod svojih ili supružnikovih roditelja, rodbine i sl.</w:t>
            </w:r>
          </w:p>
        </w:tc>
      </w:tr>
    </w:tbl>
    <w:p w14:paraId="7DE919C5" w14:textId="77777777" w:rsidR="00807B5C" w:rsidRPr="00CD7DF7" w:rsidRDefault="00807B5C" w:rsidP="00807B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hr-HR" w:eastAsia="zh-CN"/>
        </w:rPr>
      </w:pPr>
    </w:p>
    <w:tbl>
      <w:tblPr>
        <w:tblW w:w="919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194"/>
      </w:tblGrid>
      <w:tr w:rsidR="00972F7C" w:rsidRPr="00CD7DF7" w14:paraId="2B57136D" w14:textId="77777777" w:rsidTr="00972F7C">
        <w:trPr>
          <w:trHeight w:val="306"/>
        </w:trPr>
        <w:tc>
          <w:tcPr>
            <w:tcW w:w="9194" w:type="dxa"/>
            <w:vAlign w:val="bottom"/>
          </w:tcPr>
          <w:p w14:paraId="6144E6CC" w14:textId="6EE32B4D" w:rsidR="00972F7C" w:rsidRPr="00CD7DF7" w:rsidRDefault="00972F7C" w:rsidP="00972F7C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bCs/>
                <w:lang w:eastAsia="hr-HR"/>
              </w:rPr>
            </w:pPr>
            <w:r w:rsidRPr="00CD7DF7">
              <w:rPr>
                <w:rFonts w:ascii="Times New Roman" w:eastAsia="Times New Roman" w:hAnsi="Times New Roman"/>
                <w:bCs/>
                <w:lang w:eastAsia="hr-HR"/>
              </w:rPr>
              <w:t xml:space="preserve">Stanujem u odgovarajućem stanu kod svojih ili supružnikovih roditelja, rodbine i sl. </w:t>
            </w:r>
          </w:p>
        </w:tc>
      </w:tr>
    </w:tbl>
    <w:p w14:paraId="469104FA" w14:textId="77777777" w:rsidR="00807B5C" w:rsidRPr="00CD7DF7" w:rsidRDefault="00807B5C" w:rsidP="00807B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hr-HR" w:eastAsia="zh-CN"/>
        </w:rPr>
      </w:pPr>
    </w:p>
    <w:p w14:paraId="6CF29B9F" w14:textId="77777777" w:rsidR="00D61716" w:rsidRPr="00CD7DF7" w:rsidRDefault="00D61716" w:rsidP="006C6205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 w:eastAsia="zh-CN"/>
        </w:rPr>
      </w:pPr>
    </w:p>
    <w:p w14:paraId="56F4BCF1" w14:textId="1C01097C" w:rsidR="00D61716" w:rsidRPr="00CD7DF7" w:rsidRDefault="007A372C" w:rsidP="007A372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CD7DF7">
        <w:rPr>
          <w:rFonts w:ascii="Times New Roman" w:hAnsi="Times New Roman" w:cs="Times New Roman"/>
          <w:b/>
          <w:bCs/>
          <w:sz w:val="20"/>
          <w:szCs w:val="20"/>
          <w:lang w:val="hr-HR"/>
        </w:rPr>
        <w:t>Napomena</w:t>
      </w:r>
      <w:r w:rsidRPr="00CD7DF7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: </w:t>
      </w:r>
      <w:r w:rsidR="00D61716" w:rsidRPr="00CD7DF7">
        <w:rPr>
          <w:rFonts w:ascii="Times New Roman" w:eastAsia="Times New Roman" w:hAnsi="Times New Roman" w:cs="Times New Roman"/>
          <w:i/>
          <w:sz w:val="20"/>
          <w:szCs w:val="20"/>
          <w:lang w:val="hr-HR" w:eastAsia="zh-CN"/>
        </w:rPr>
        <w:t xml:space="preserve">Zaštićeni najmoprimci su oni najmoprimci koji su imali pravni položaj nositelja stanarskog prava na stanu do dana stupanja na snagu Zakona o najmu stanova. Zaštićenu najamninu određuje Vlada RH. Slobodno ugovorena najamnina je ona najamnina koja nije određena zakonom. </w:t>
      </w:r>
    </w:p>
    <w:p w14:paraId="217E95CE" w14:textId="5B8D4DF6" w:rsidR="007A372C" w:rsidRPr="00CD7DF7" w:rsidRDefault="007A372C" w:rsidP="007A372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CD7DF7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Pod odgovarajućim stanom smatra se vlasništvo stambenoga prostora (stana ili kuće) koji je primjereno opremljen infrastrukturom (struja, voda, kanalizacija i dr.) i udovoljava higijensko-tehničkim uvjetima za zdravo stanovanje, veličine oko 35 m2 korisne površine stana za jednu osobu, odnosno za svakog daljnjeg člana obiteljskoga domaćinstva još oko 10 m2. </w:t>
      </w:r>
    </w:p>
    <w:p w14:paraId="549F28B3" w14:textId="77777777" w:rsidR="00403495" w:rsidRPr="00CD7DF7" w:rsidRDefault="00403495" w:rsidP="006E571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</w:p>
    <w:p w14:paraId="07C73D5D" w14:textId="4863AC8B" w:rsidR="00497B0D" w:rsidRPr="00CD7DF7" w:rsidRDefault="00B71CE8" w:rsidP="00D6171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CD7DF7">
        <w:rPr>
          <w:rFonts w:ascii="Times New Roman" w:hAnsi="Times New Roman" w:cs="Times New Roman"/>
          <w:b/>
          <w:bCs/>
          <w:sz w:val="20"/>
          <w:szCs w:val="20"/>
          <w:u w:val="single"/>
          <w:lang w:val="hr-HR"/>
        </w:rPr>
        <w:t>Prilog:</w:t>
      </w:r>
      <w:r w:rsidRPr="00CD7DF7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2E2786" w:rsidRPr="00CD7DF7">
        <w:rPr>
          <w:rFonts w:ascii="Times New Roman" w:hAnsi="Times New Roman" w:cs="Times New Roman"/>
          <w:sz w:val="20"/>
          <w:szCs w:val="20"/>
          <w:lang w:val="hr-HR"/>
        </w:rPr>
        <w:t xml:space="preserve">  </w:t>
      </w:r>
      <w:r w:rsidR="00BA0802" w:rsidRPr="00CD7DF7">
        <w:rPr>
          <w:rFonts w:ascii="Times New Roman" w:hAnsi="Times New Roman" w:cs="Times New Roman"/>
          <w:i/>
          <w:iCs/>
          <w:sz w:val="20"/>
          <w:szCs w:val="20"/>
          <w:lang w:val="hr-HR"/>
        </w:rPr>
        <w:t>Potrebno je priložiti:</w:t>
      </w:r>
    </w:p>
    <w:p w14:paraId="6A6AD3AE" w14:textId="4835A2E0" w:rsidR="00D61716" w:rsidRPr="00CD7DF7" w:rsidRDefault="00D61716" w:rsidP="00D61716">
      <w:pPr>
        <w:pStyle w:val="ListParagraph"/>
        <w:numPr>
          <w:ilvl w:val="1"/>
          <w:numId w:val="10"/>
        </w:numPr>
        <w:spacing w:after="0" w:line="240" w:lineRule="auto"/>
        <w:ind w:left="709" w:hanging="567"/>
        <w:contextualSpacing w:val="0"/>
        <w:jc w:val="both"/>
        <w:rPr>
          <w:rFonts w:ascii="Times New Roman" w:eastAsia="Times New Roman" w:hAnsi="Times New Roman"/>
          <w:bCs/>
          <w:i/>
          <w:iCs/>
          <w:lang w:eastAsia="hr-HR"/>
        </w:rPr>
      </w:pP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za točku 1): ugovor o najmu ili o besplatnom korištenju stana, i sl.; izjava vlasnika stana o korištenju stana, na kojoj je potpis ovjeren kod javnog bilježnika, uz dokaz vlasništva (zemljišnoknjižni izvadak, i sl.); pravomoćno rješenje građevinske inspekcije i/ili očevid; </w:t>
      </w:r>
      <w:r w:rsidRPr="00CD7DF7">
        <w:rPr>
          <w:rFonts w:ascii="Times New Roman" w:eastAsia="Times New Roman" w:hAnsi="Times New Roman"/>
          <w:b/>
          <w:i/>
          <w:iCs/>
          <w:lang w:eastAsia="hr-HR"/>
        </w:rPr>
        <w:t>ili</w:t>
      </w:r>
    </w:p>
    <w:p w14:paraId="1F47A4E9" w14:textId="22329281" w:rsidR="00D61716" w:rsidRPr="00CD7DF7" w:rsidRDefault="00D61716" w:rsidP="00D61716">
      <w:pPr>
        <w:pStyle w:val="ListParagraph"/>
        <w:numPr>
          <w:ilvl w:val="1"/>
          <w:numId w:val="10"/>
        </w:numPr>
        <w:spacing w:after="0" w:line="240" w:lineRule="auto"/>
        <w:ind w:left="709" w:hanging="567"/>
        <w:contextualSpacing w:val="0"/>
        <w:jc w:val="both"/>
        <w:rPr>
          <w:rFonts w:ascii="Times New Roman" w:eastAsia="Times New Roman" w:hAnsi="Times New Roman"/>
          <w:bCs/>
          <w:i/>
          <w:iCs/>
          <w:lang w:eastAsia="hr-HR"/>
        </w:rPr>
      </w:pPr>
      <w:r w:rsidRPr="00CD7DF7">
        <w:rPr>
          <w:rFonts w:ascii="Times New Roman" w:hAnsi="Times New Roman" w:cs="Times New Roman"/>
          <w:i/>
          <w:iCs/>
          <w:sz w:val="20"/>
          <w:szCs w:val="20"/>
        </w:rPr>
        <w:t>za</w:t>
      </w: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 </w:t>
      </w:r>
      <w:r w:rsidRPr="00CD7DF7">
        <w:rPr>
          <w:rFonts w:ascii="Times New Roman" w:hAnsi="Times New Roman"/>
          <w:i/>
          <w:iCs/>
        </w:rPr>
        <w:t>točku</w:t>
      </w: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 2): pravomoćno rješenje o povratu stana prijašnjim vlasnicima kojim je utvrđen status zaštićenog najmoprimca, ugovor o najmu sa zaštićenom najamninom;</w:t>
      </w:r>
      <w:r w:rsidRPr="00CD7DF7">
        <w:rPr>
          <w:rFonts w:ascii="Times New Roman" w:eastAsia="Times New Roman" w:hAnsi="Times New Roman"/>
          <w:b/>
          <w:i/>
          <w:iCs/>
          <w:lang w:eastAsia="hr-HR"/>
        </w:rPr>
        <w:t xml:space="preserve"> ili</w:t>
      </w:r>
    </w:p>
    <w:p w14:paraId="1A8E4B4C" w14:textId="1E92E5EC" w:rsidR="00D61716" w:rsidRPr="00CD7DF7" w:rsidRDefault="00D61716" w:rsidP="00D61716">
      <w:pPr>
        <w:pStyle w:val="ListParagraph"/>
        <w:numPr>
          <w:ilvl w:val="1"/>
          <w:numId w:val="10"/>
        </w:numPr>
        <w:spacing w:after="0" w:line="240" w:lineRule="auto"/>
        <w:ind w:left="709" w:hanging="567"/>
        <w:contextualSpacing w:val="0"/>
        <w:jc w:val="both"/>
        <w:rPr>
          <w:rFonts w:ascii="Times New Roman" w:eastAsia="Times New Roman" w:hAnsi="Times New Roman"/>
          <w:bCs/>
          <w:i/>
          <w:iCs/>
          <w:lang w:eastAsia="hr-HR"/>
        </w:rPr>
      </w:pP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za </w:t>
      </w:r>
      <w:r w:rsidRPr="00CD7DF7">
        <w:rPr>
          <w:rFonts w:ascii="Times New Roman" w:hAnsi="Times New Roman"/>
          <w:i/>
          <w:iCs/>
        </w:rPr>
        <w:t>točku</w:t>
      </w: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 3): ugovor o najmu stana sklopljen najmanje šest mjeseci prije objavljivanja natječaja, ovjeren </w:t>
      </w:r>
      <w:r w:rsidRPr="00CD7DF7">
        <w:rPr>
          <w:rFonts w:ascii="Times New Roman" w:hAnsi="Times New Roman" w:cs="Times New Roman"/>
          <w:i/>
          <w:iCs/>
          <w:sz w:val="20"/>
          <w:szCs w:val="20"/>
        </w:rPr>
        <w:t>kod</w:t>
      </w: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 javnog bilježnika; </w:t>
      </w:r>
      <w:r w:rsidRPr="00CD7DF7">
        <w:rPr>
          <w:rFonts w:ascii="Times New Roman" w:eastAsia="Times New Roman" w:hAnsi="Times New Roman"/>
          <w:b/>
          <w:i/>
          <w:iCs/>
          <w:lang w:eastAsia="hr-HR"/>
        </w:rPr>
        <w:t>ili</w:t>
      </w:r>
    </w:p>
    <w:p w14:paraId="5FEB757A" w14:textId="3BE04C93" w:rsidR="00D61716" w:rsidRPr="00CD7DF7" w:rsidRDefault="00D61716" w:rsidP="00D61716">
      <w:pPr>
        <w:pStyle w:val="ListParagraph"/>
        <w:numPr>
          <w:ilvl w:val="1"/>
          <w:numId w:val="10"/>
        </w:numPr>
        <w:spacing w:after="0" w:line="240" w:lineRule="auto"/>
        <w:ind w:left="709" w:hanging="567"/>
        <w:contextualSpacing w:val="0"/>
        <w:jc w:val="both"/>
        <w:rPr>
          <w:rFonts w:ascii="Times New Roman" w:eastAsia="Times New Roman" w:hAnsi="Times New Roman"/>
          <w:bCs/>
          <w:i/>
          <w:iCs/>
          <w:lang w:eastAsia="hr-HR"/>
        </w:rPr>
      </w:pP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za </w:t>
      </w:r>
      <w:r w:rsidRPr="00CD7DF7">
        <w:rPr>
          <w:rFonts w:ascii="Times New Roman" w:hAnsi="Times New Roman"/>
          <w:i/>
          <w:iCs/>
        </w:rPr>
        <w:t>točku</w:t>
      </w: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 4): potvrda Zavoda za socijalni rad, Područni ured Karlovac, a ukoliko se podnositelj zahtjeva ne nalazi u evidenciji prilaže isprave prihvatilišta/prenoćišta za beskućnike odnosno drugih centara za pomoć i podršku beskućnicima,</w:t>
      </w:r>
      <w:r w:rsidRPr="00CD7DF7">
        <w:rPr>
          <w:rFonts w:ascii="Times New Roman" w:eastAsia="Times New Roman" w:hAnsi="Times New Roman"/>
          <w:b/>
          <w:i/>
          <w:iCs/>
          <w:lang w:eastAsia="hr-HR"/>
        </w:rPr>
        <w:t xml:space="preserve"> ili</w:t>
      </w:r>
    </w:p>
    <w:p w14:paraId="6706C579" w14:textId="5680CDF6" w:rsidR="00D61716" w:rsidRPr="00CD7DF7" w:rsidRDefault="00D61716" w:rsidP="00D61716">
      <w:pPr>
        <w:pStyle w:val="ListParagraph"/>
        <w:numPr>
          <w:ilvl w:val="1"/>
          <w:numId w:val="10"/>
        </w:numPr>
        <w:spacing w:after="0" w:line="240" w:lineRule="auto"/>
        <w:ind w:left="709" w:hanging="567"/>
        <w:contextualSpacing w:val="0"/>
        <w:jc w:val="both"/>
        <w:rPr>
          <w:rFonts w:ascii="Times New Roman" w:eastAsia="Times New Roman" w:hAnsi="Times New Roman"/>
          <w:bCs/>
          <w:i/>
          <w:iCs/>
          <w:lang w:eastAsia="hr-HR"/>
        </w:rPr>
      </w:pP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za </w:t>
      </w:r>
      <w:r w:rsidRPr="00CD7DF7">
        <w:rPr>
          <w:rFonts w:ascii="Times New Roman" w:hAnsi="Times New Roman"/>
          <w:i/>
          <w:iCs/>
        </w:rPr>
        <w:t>točke</w:t>
      </w: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 5) i 6): isprava temeljem koje roditelji podnositelja ili roditelji podnositeljevog supružnika koriste stan, i iz koje su vidljivi potrebni podaci o stanu (zemljišnoknjižni izvadak; ugovor o najmu, i sl.); izjava roditelja podnositelja ili roditelja podnositeljevog supružnika; izjava dvaju svjedoka; izjava podnositelja zahtjeva dana pod </w:t>
      </w:r>
      <w:r w:rsidR="00AC33EA" w:rsidRPr="00CD7DF7">
        <w:rPr>
          <w:rFonts w:ascii="Times New Roman" w:eastAsia="Times New Roman" w:hAnsi="Times New Roman"/>
          <w:bCs/>
          <w:i/>
          <w:iCs/>
          <w:lang w:eastAsia="hr-HR"/>
        </w:rPr>
        <w:t>kaznenom</w:t>
      </w:r>
      <w:r w:rsidRPr="00CD7DF7">
        <w:rPr>
          <w:rFonts w:ascii="Times New Roman" w:eastAsia="Times New Roman" w:hAnsi="Times New Roman"/>
          <w:bCs/>
          <w:i/>
          <w:iCs/>
          <w:lang w:eastAsia="hr-HR"/>
        </w:rPr>
        <w:t xml:space="preserve"> i materijalnom odgovornošću</w:t>
      </w:r>
      <w:r w:rsidR="00B86271" w:rsidRPr="00CD7DF7">
        <w:rPr>
          <w:rFonts w:ascii="Times New Roman" w:eastAsia="Times New Roman" w:hAnsi="Times New Roman"/>
          <w:bCs/>
          <w:i/>
          <w:iCs/>
          <w:lang w:eastAsia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66378" w:rsidRPr="00CD7DF7" w14:paraId="70D0C74E" w14:textId="77777777" w:rsidTr="00766378">
        <w:tc>
          <w:tcPr>
            <w:tcW w:w="9396" w:type="dxa"/>
            <w:shd w:val="clear" w:color="auto" w:fill="D9D9D9" w:themeFill="background1" w:themeFillShade="D9"/>
          </w:tcPr>
          <w:p w14:paraId="5F4B8F99" w14:textId="77DE80A0" w:rsidR="00766378" w:rsidRPr="00CD7DF7" w:rsidRDefault="00D61716" w:rsidP="00766378">
            <w:pPr>
              <w:keepNext/>
              <w:numPr>
                <w:ilvl w:val="0"/>
                <w:numId w:val="1"/>
              </w:numPr>
              <w:suppressAutoHyphens/>
              <w:ind w:left="426" w:right="84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MATERIJALNI STATUS</w:t>
            </w:r>
          </w:p>
        </w:tc>
      </w:tr>
    </w:tbl>
    <w:p w14:paraId="4DB23E1D" w14:textId="77777777" w:rsidR="009E6F50" w:rsidRPr="00CD7DF7" w:rsidRDefault="009E6F50" w:rsidP="004D65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hr-HR" w:eastAsia="zh-CN"/>
        </w:rPr>
      </w:pPr>
    </w:p>
    <w:p w14:paraId="4347B60A" w14:textId="07A6BE91" w:rsidR="00A1063A" w:rsidRPr="00CD7DF7" w:rsidRDefault="00464D96" w:rsidP="00436D1D">
      <w:pPr>
        <w:spacing w:after="0"/>
        <w:rPr>
          <w:rFonts w:ascii="Times New Roman" w:hAnsi="Times New Roman" w:cs="Times New Roman"/>
          <w:i/>
          <w:iCs/>
          <w:lang w:val="hr-HR"/>
        </w:rPr>
      </w:pPr>
      <w:r w:rsidRPr="00CD7DF7">
        <w:rPr>
          <w:rFonts w:ascii="Times New Roman" w:hAnsi="Times New Roman" w:cs="Times New Roman"/>
          <w:b/>
          <w:bCs/>
          <w:u w:val="single"/>
          <w:lang w:val="hr-HR"/>
        </w:rPr>
        <w:t>Prilog:</w:t>
      </w:r>
      <w:r w:rsidRPr="00CD7DF7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1B6EEB" w:rsidRPr="00CD7DF7">
        <w:rPr>
          <w:rFonts w:ascii="Times New Roman" w:hAnsi="Times New Roman" w:cs="Times New Roman"/>
          <w:i/>
          <w:iCs/>
          <w:lang w:val="hr-HR"/>
        </w:rPr>
        <w:t xml:space="preserve">  </w:t>
      </w:r>
      <w:r w:rsidRPr="00CD7DF7">
        <w:rPr>
          <w:rFonts w:ascii="Times New Roman" w:hAnsi="Times New Roman" w:cs="Times New Roman"/>
          <w:i/>
          <w:iCs/>
          <w:lang w:val="hr-HR"/>
        </w:rPr>
        <w:t xml:space="preserve">Potrebno je </w:t>
      </w:r>
      <w:r w:rsidR="00A1063A" w:rsidRPr="00CD7DF7">
        <w:rPr>
          <w:rFonts w:ascii="Times New Roman" w:hAnsi="Times New Roman" w:cs="Times New Roman"/>
          <w:i/>
          <w:iCs/>
          <w:lang w:val="hr-HR"/>
        </w:rPr>
        <w:t>priložiti:</w:t>
      </w:r>
    </w:p>
    <w:p w14:paraId="17037F88" w14:textId="634FF451" w:rsidR="00D61716" w:rsidRPr="00CD7DF7" w:rsidRDefault="00D61716" w:rsidP="00B86271">
      <w:pPr>
        <w:pStyle w:val="ListParagraph"/>
        <w:numPr>
          <w:ilvl w:val="1"/>
          <w:numId w:val="23"/>
        </w:numPr>
        <w:spacing w:after="0" w:line="240" w:lineRule="auto"/>
        <w:ind w:left="709" w:hanging="567"/>
        <w:jc w:val="both"/>
        <w:rPr>
          <w:rFonts w:ascii="Times New Roman" w:hAnsi="Times New Roman"/>
          <w:i/>
          <w:iCs/>
        </w:rPr>
      </w:pPr>
      <w:r w:rsidRPr="00CD7DF7">
        <w:rPr>
          <w:rFonts w:ascii="Times New Roman" w:hAnsi="Times New Roman"/>
          <w:i/>
          <w:iCs/>
        </w:rPr>
        <w:t>potvrdu Zemljišnoknjižnog odjela Općinskog suda u Karlovcu o vlasništvu nekretnina, ne stariju od 30 dana,</w:t>
      </w:r>
    </w:p>
    <w:p w14:paraId="32319095" w14:textId="77777777" w:rsidR="00917C39" w:rsidRPr="00CD7DF7" w:rsidRDefault="00D61716" w:rsidP="00B86271">
      <w:pPr>
        <w:pStyle w:val="ListParagraph"/>
        <w:numPr>
          <w:ilvl w:val="1"/>
          <w:numId w:val="23"/>
        </w:numPr>
        <w:spacing w:after="0" w:line="240" w:lineRule="auto"/>
        <w:ind w:left="709" w:hanging="567"/>
        <w:jc w:val="both"/>
        <w:rPr>
          <w:rFonts w:ascii="Times New Roman" w:hAnsi="Times New Roman"/>
          <w:i/>
          <w:iCs/>
        </w:rPr>
      </w:pPr>
      <w:r w:rsidRPr="00CD7DF7">
        <w:rPr>
          <w:rFonts w:ascii="Times New Roman" w:hAnsi="Times New Roman"/>
          <w:i/>
          <w:iCs/>
        </w:rPr>
        <w:t>potvrdu Porezne uprave o stjecanju ili otuđivanju nekretnina i plaćanju poreza za kuću za odmor na području Republike Hrvatske u proteklih 5 godina prije objave natječaja,</w:t>
      </w:r>
    </w:p>
    <w:p w14:paraId="48789615" w14:textId="7B16BBDA" w:rsidR="00D61716" w:rsidRPr="00CD7DF7" w:rsidRDefault="00D61716" w:rsidP="00B86271">
      <w:pPr>
        <w:pStyle w:val="ListParagraph"/>
        <w:numPr>
          <w:ilvl w:val="1"/>
          <w:numId w:val="23"/>
        </w:numPr>
        <w:spacing w:after="0" w:line="240" w:lineRule="auto"/>
        <w:ind w:left="709" w:hanging="567"/>
        <w:jc w:val="both"/>
        <w:rPr>
          <w:rFonts w:ascii="Times New Roman" w:hAnsi="Times New Roman"/>
          <w:i/>
          <w:iCs/>
        </w:rPr>
      </w:pPr>
      <w:r w:rsidRPr="00CD7DF7">
        <w:rPr>
          <w:rFonts w:ascii="Times New Roman" w:hAnsi="Times New Roman"/>
          <w:i/>
          <w:iCs/>
        </w:rPr>
        <w:t>potvrdu o prihodima Porezne uprave ostvarenim u prethodnoj godini.</w:t>
      </w:r>
    </w:p>
    <w:p w14:paraId="7C19AB4B" w14:textId="77777777" w:rsidR="00917C39" w:rsidRPr="00CD7DF7" w:rsidRDefault="00917C39" w:rsidP="00917C39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917C39" w:rsidRPr="00CD7DF7" w14:paraId="7981CA33" w14:textId="77777777" w:rsidTr="00F964AC">
        <w:tc>
          <w:tcPr>
            <w:tcW w:w="9401" w:type="dxa"/>
            <w:shd w:val="clear" w:color="auto" w:fill="D9D9D9" w:themeFill="background1" w:themeFillShade="D9"/>
          </w:tcPr>
          <w:p w14:paraId="3F429CAF" w14:textId="3201D0B7" w:rsidR="00917C39" w:rsidRPr="00CD7DF7" w:rsidRDefault="00917C39" w:rsidP="00F964AC">
            <w:pPr>
              <w:keepNext/>
              <w:numPr>
                <w:ilvl w:val="0"/>
                <w:numId w:val="1"/>
              </w:numPr>
              <w:suppressAutoHyphens/>
              <w:ind w:left="426" w:right="8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HR" w:eastAsia="zh-CN"/>
              </w:rPr>
              <w:t>STATUS</w:t>
            </w:r>
            <w:r w:rsidRPr="00CD7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zh-CN"/>
              </w:rPr>
              <w:t xml:space="preserve"> HRVATSKOG BRANITELJA I DRAGOVOLJCA IZ DOMOVINSKOG RATA </w:t>
            </w:r>
          </w:p>
        </w:tc>
      </w:tr>
    </w:tbl>
    <w:p w14:paraId="03370490" w14:textId="77777777" w:rsidR="00917C39" w:rsidRPr="00CD7DF7" w:rsidRDefault="00917C39" w:rsidP="00917C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val="hr-HR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17C39" w:rsidRPr="00CD7DF7" w14:paraId="1DCED690" w14:textId="77777777" w:rsidTr="00F964AC">
        <w:tc>
          <w:tcPr>
            <w:tcW w:w="9396" w:type="dxa"/>
          </w:tcPr>
          <w:p w14:paraId="70B6A981" w14:textId="4A2C092C" w:rsidR="00917C39" w:rsidRPr="00CD7DF7" w:rsidRDefault="00B5498C" w:rsidP="00F964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IMATE LI </w:t>
            </w:r>
            <w:r w:rsidR="00917C39" w:rsidRPr="00CD7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TATUS HRVATSKOG BRANITELJA IZ DOMOVINSKOG RATA</w:t>
            </w:r>
            <w:r w:rsidRPr="00CD7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?</w:t>
            </w:r>
          </w:p>
          <w:p w14:paraId="2A91A59D" w14:textId="77777777" w:rsidR="00917C39" w:rsidRPr="00CD7DF7" w:rsidRDefault="00917C39" w:rsidP="00F964AC">
            <w:pPr>
              <w:suppressAutoHyphens/>
              <w:ind w:left="72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hr-HR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0"/>
              <w:gridCol w:w="9198"/>
            </w:tblGrid>
            <w:tr w:rsidR="00917C39" w:rsidRPr="00CD7DF7" w14:paraId="54BC04E6" w14:textId="77777777" w:rsidTr="00F964AC">
              <w:trPr>
                <w:trHeight w:val="239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8B4A3C" w14:textId="77777777" w:rsidR="00917C39" w:rsidRPr="00CD7DF7" w:rsidRDefault="00917C39" w:rsidP="00F964AC">
                  <w:pPr>
                    <w:suppressAutoHyphens/>
                    <w:snapToGrid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9198" w:type="dxa"/>
                  <w:tcBorders>
                    <w:left w:val="single" w:sz="4" w:space="0" w:color="000000"/>
                  </w:tcBorders>
                  <w:vAlign w:val="bottom"/>
                </w:tcPr>
                <w:p w14:paraId="6AAB9D3C" w14:textId="77777777" w:rsidR="00917C39" w:rsidRPr="00CD7DF7" w:rsidRDefault="00917C39" w:rsidP="00F964A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  <w:r w:rsidRPr="00CD7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  <w:t xml:space="preserve">DA            </w:t>
                  </w:r>
                </w:p>
              </w:tc>
            </w:tr>
          </w:tbl>
          <w:p w14:paraId="4C14E04B" w14:textId="77777777" w:rsidR="00917C39" w:rsidRPr="00CD7DF7" w:rsidRDefault="00917C39" w:rsidP="00F964AC">
            <w:pPr>
              <w:suppressAutoHyphens/>
              <w:rPr>
                <w:rFonts w:ascii="Times New Roman" w:eastAsia="Times New Roman" w:hAnsi="Times New Roman" w:cs="Times New Roman"/>
                <w:sz w:val="10"/>
                <w:szCs w:val="10"/>
                <w:lang w:val="hr-HR" w:eastAsia="zh-CN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4"/>
              <w:gridCol w:w="9194"/>
            </w:tblGrid>
            <w:tr w:rsidR="00917C39" w:rsidRPr="00CD7DF7" w14:paraId="1B0F775E" w14:textId="77777777" w:rsidTr="00F964AC">
              <w:trPr>
                <w:trHeight w:val="306"/>
              </w:trPr>
              <w:tc>
                <w:tcPr>
                  <w:tcW w:w="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ED76EF" w14:textId="77777777" w:rsidR="00917C39" w:rsidRPr="00CD7DF7" w:rsidRDefault="00917C39" w:rsidP="00F964A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9194" w:type="dxa"/>
                  <w:tcBorders>
                    <w:left w:val="single" w:sz="4" w:space="0" w:color="000000"/>
                  </w:tcBorders>
                  <w:vAlign w:val="bottom"/>
                </w:tcPr>
                <w:p w14:paraId="4BF898EC" w14:textId="77777777" w:rsidR="00917C39" w:rsidRPr="00CD7DF7" w:rsidRDefault="00917C39" w:rsidP="00F964A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  <w:r w:rsidRPr="00CD7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  <w:t xml:space="preserve">NE          </w:t>
                  </w:r>
                </w:p>
              </w:tc>
            </w:tr>
          </w:tbl>
          <w:p w14:paraId="5DCA756E" w14:textId="77777777" w:rsidR="00917C39" w:rsidRPr="00CD7DF7" w:rsidRDefault="00917C39" w:rsidP="00AC33EA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</w:p>
          <w:p w14:paraId="74219CC4" w14:textId="1D91C8FC" w:rsidR="00917C39" w:rsidRPr="00CD7DF7" w:rsidRDefault="00B5498C" w:rsidP="00917C3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IMATE LI </w:t>
            </w:r>
            <w:r w:rsidR="00917C39" w:rsidRPr="00CD7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TATUS DRAGOVOLJCA</w:t>
            </w:r>
            <w:r w:rsidRPr="00CD7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?</w:t>
            </w:r>
          </w:p>
          <w:p w14:paraId="4887FDFE" w14:textId="77777777" w:rsidR="00917C39" w:rsidRPr="00CD7DF7" w:rsidRDefault="00917C39" w:rsidP="00917C39">
            <w:pPr>
              <w:suppressAutoHyphens/>
              <w:ind w:left="72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hr-HR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0"/>
              <w:gridCol w:w="9198"/>
            </w:tblGrid>
            <w:tr w:rsidR="00917C39" w:rsidRPr="00CD7DF7" w14:paraId="021AA057" w14:textId="77777777" w:rsidTr="00F964AC">
              <w:trPr>
                <w:trHeight w:val="239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27DD9B" w14:textId="77777777" w:rsidR="00917C39" w:rsidRPr="00CD7DF7" w:rsidRDefault="00917C39" w:rsidP="00917C39">
                  <w:pPr>
                    <w:suppressAutoHyphens/>
                    <w:snapToGrid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9198" w:type="dxa"/>
                  <w:tcBorders>
                    <w:left w:val="single" w:sz="4" w:space="0" w:color="000000"/>
                  </w:tcBorders>
                  <w:vAlign w:val="bottom"/>
                </w:tcPr>
                <w:p w14:paraId="286D3F1A" w14:textId="77777777" w:rsidR="00917C39" w:rsidRPr="00CD7DF7" w:rsidRDefault="00917C39" w:rsidP="00917C3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  <w:r w:rsidRPr="00CD7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  <w:t xml:space="preserve">DA            </w:t>
                  </w:r>
                </w:p>
              </w:tc>
            </w:tr>
          </w:tbl>
          <w:p w14:paraId="5285DF8E" w14:textId="77777777" w:rsidR="00917C39" w:rsidRPr="00CD7DF7" w:rsidRDefault="00917C39" w:rsidP="00917C39">
            <w:pPr>
              <w:suppressAutoHyphens/>
              <w:rPr>
                <w:rFonts w:ascii="Times New Roman" w:eastAsia="Times New Roman" w:hAnsi="Times New Roman" w:cs="Times New Roman"/>
                <w:sz w:val="10"/>
                <w:szCs w:val="10"/>
                <w:lang w:val="hr-HR" w:eastAsia="zh-CN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4"/>
              <w:gridCol w:w="9194"/>
            </w:tblGrid>
            <w:tr w:rsidR="00917C39" w:rsidRPr="00CD7DF7" w14:paraId="2C1AC413" w14:textId="77777777" w:rsidTr="00F964AC">
              <w:trPr>
                <w:trHeight w:val="306"/>
              </w:trPr>
              <w:tc>
                <w:tcPr>
                  <w:tcW w:w="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DE1C08" w14:textId="77777777" w:rsidR="00917C39" w:rsidRPr="00CD7DF7" w:rsidRDefault="00917C39" w:rsidP="00917C39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9194" w:type="dxa"/>
                  <w:tcBorders>
                    <w:left w:val="single" w:sz="4" w:space="0" w:color="000000"/>
                  </w:tcBorders>
                  <w:vAlign w:val="bottom"/>
                </w:tcPr>
                <w:p w14:paraId="07E660C3" w14:textId="77777777" w:rsidR="00917C39" w:rsidRPr="00CD7DF7" w:rsidRDefault="00917C39" w:rsidP="00917C3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  <w:r w:rsidRPr="00CD7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  <w:t xml:space="preserve">NE          </w:t>
                  </w:r>
                </w:p>
              </w:tc>
            </w:tr>
          </w:tbl>
          <w:p w14:paraId="0CDC226E" w14:textId="77777777" w:rsidR="00917C39" w:rsidRPr="00CD7DF7" w:rsidRDefault="00917C39" w:rsidP="00917C39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</w:p>
          <w:p w14:paraId="649AB2EB" w14:textId="6CE2CFFA" w:rsidR="00917C39" w:rsidRPr="00CD7DF7" w:rsidRDefault="00917C39" w:rsidP="00F964AC">
            <w:pPr>
              <w:suppressAutoHyphens/>
              <w:ind w:left="22" w:hanging="22"/>
              <w:jc w:val="both"/>
              <w:rPr>
                <w:rFonts w:ascii="Times New Roman" w:eastAsia="Times New Roman" w:hAnsi="Times New Roman" w:cs="Times New Roman"/>
                <w:i/>
                <w:iCs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b/>
                <w:bCs/>
                <w:i/>
                <w:lang w:val="hr-HR" w:eastAsia="zh-CN"/>
              </w:rPr>
              <w:t>Naputak:</w:t>
            </w:r>
            <w:r w:rsidRPr="00CD7DF7">
              <w:rPr>
                <w:rFonts w:ascii="Times New Roman" w:eastAsia="Times New Roman" w:hAnsi="Times New Roman" w:cs="Times New Roman"/>
                <w:i/>
                <w:lang w:val="hr-HR" w:eastAsia="zh-CN"/>
              </w:rPr>
              <w:t xml:space="preserve"> Označite sa X jedan od ponuđenih odgovora, odnosno jeste li Vi osobno ili član Vašeg obiteljskog domaćinstva hrvatski branitelj iz Domovinskog rata. </w:t>
            </w:r>
          </w:p>
        </w:tc>
      </w:tr>
    </w:tbl>
    <w:p w14:paraId="230A0916" w14:textId="77777777" w:rsidR="00917C39" w:rsidRPr="00CD7DF7" w:rsidRDefault="00917C39" w:rsidP="00917C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17C39" w:rsidRPr="00CD7DF7" w14:paraId="326DB88F" w14:textId="77777777" w:rsidTr="00F964AC">
        <w:tc>
          <w:tcPr>
            <w:tcW w:w="9396" w:type="dxa"/>
          </w:tcPr>
          <w:p w14:paraId="76C96DA9" w14:textId="40282B2F" w:rsidR="00917C39" w:rsidRPr="00CD7DF7" w:rsidRDefault="00917C39" w:rsidP="00F964AC">
            <w:pPr>
              <w:tabs>
                <w:tab w:val="left" w:pos="66"/>
                <w:tab w:val="center" w:pos="4320"/>
                <w:tab w:val="right" w:pos="864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Ako je odgovor na prethodno pitanje DA, označite vrijeme provedeno u obrani suvereniteta RH:</w:t>
            </w:r>
          </w:p>
          <w:p w14:paraId="41495223" w14:textId="77777777" w:rsidR="00917C39" w:rsidRPr="00CD7DF7" w:rsidRDefault="00917C39" w:rsidP="00F964AC">
            <w:pPr>
              <w:tabs>
                <w:tab w:val="left" w:pos="66"/>
                <w:tab w:val="center" w:pos="4320"/>
                <w:tab w:val="right" w:pos="8640"/>
              </w:tabs>
              <w:suppressAutoHyphens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hr-HR" w:eastAsia="zh-CN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0"/>
              <w:gridCol w:w="9198"/>
            </w:tblGrid>
            <w:tr w:rsidR="00917C39" w:rsidRPr="00CD7DF7" w14:paraId="54C328E5" w14:textId="77777777" w:rsidTr="00F964AC">
              <w:trPr>
                <w:trHeight w:val="239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80F178" w14:textId="77777777" w:rsidR="00917C39" w:rsidRPr="00CD7DF7" w:rsidRDefault="00917C39" w:rsidP="00F964AC">
                  <w:pPr>
                    <w:suppressAutoHyphens/>
                    <w:snapToGrid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9198" w:type="dxa"/>
                  <w:tcBorders>
                    <w:left w:val="single" w:sz="4" w:space="0" w:color="000000"/>
                  </w:tcBorders>
                  <w:vAlign w:val="bottom"/>
                </w:tcPr>
                <w:p w14:paraId="75BC52D8" w14:textId="4C07395E" w:rsidR="00917C39" w:rsidRPr="00CD7DF7" w:rsidRDefault="00917C39" w:rsidP="00917C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hr-HR"/>
                    </w:rPr>
                  </w:pPr>
                  <w:r w:rsidRPr="00CD7DF7">
                    <w:rPr>
                      <w:rFonts w:ascii="Times New Roman" w:hAnsi="Times New Roman"/>
                      <w:lang w:val="hr-HR"/>
                    </w:rPr>
                    <w:t>do 12 mjeseci</w:t>
                  </w:r>
                  <w:r w:rsidRPr="00CD7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  <w:t xml:space="preserve">       </w:t>
                  </w:r>
                </w:p>
              </w:tc>
            </w:tr>
          </w:tbl>
          <w:p w14:paraId="5E04BFEB" w14:textId="77777777" w:rsidR="00917C39" w:rsidRPr="00CD7DF7" w:rsidRDefault="00917C39" w:rsidP="00F964AC">
            <w:pPr>
              <w:suppressAutoHyphens/>
              <w:rPr>
                <w:rFonts w:ascii="Times New Roman" w:eastAsia="Times New Roman" w:hAnsi="Times New Roman" w:cs="Times New Roman"/>
                <w:sz w:val="10"/>
                <w:szCs w:val="10"/>
                <w:lang w:val="hr-HR" w:eastAsia="zh-CN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4"/>
              <w:gridCol w:w="9194"/>
            </w:tblGrid>
            <w:tr w:rsidR="00917C39" w:rsidRPr="00CD7DF7" w14:paraId="7F00DDB4" w14:textId="77777777" w:rsidTr="00F964AC">
              <w:trPr>
                <w:trHeight w:val="306"/>
              </w:trPr>
              <w:tc>
                <w:tcPr>
                  <w:tcW w:w="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437555" w14:textId="77777777" w:rsidR="00917C39" w:rsidRPr="00CD7DF7" w:rsidRDefault="00917C39" w:rsidP="00F964A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9194" w:type="dxa"/>
                  <w:tcBorders>
                    <w:left w:val="single" w:sz="4" w:space="0" w:color="000000"/>
                  </w:tcBorders>
                  <w:vAlign w:val="bottom"/>
                </w:tcPr>
                <w:p w14:paraId="71F92B59" w14:textId="65D94F2C" w:rsidR="00917C39" w:rsidRPr="00CD7DF7" w:rsidRDefault="00917C39" w:rsidP="00917C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hr-HR"/>
                    </w:rPr>
                  </w:pPr>
                  <w:r w:rsidRPr="00CD7DF7">
                    <w:rPr>
                      <w:rFonts w:ascii="Times New Roman" w:hAnsi="Times New Roman"/>
                      <w:lang w:val="hr-HR"/>
                    </w:rPr>
                    <w:t>od 13 do 24 mjeseca</w:t>
                  </w:r>
                </w:p>
              </w:tc>
            </w:tr>
          </w:tbl>
          <w:p w14:paraId="5F4643A4" w14:textId="77777777" w:rsidR="00917C39" w:rsidRPr="00CD7DF7" w:rsidRDefault="00917C39" w:rsidP="00F964AC">
            <w:pPr>
              <w:suppressAutoHyphens/>
              <w:ind w:left="1134" w:hanging="1134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  <w:lang w:val="hr-HR" w:eastAsia="zh-CN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0"/>
              <w:gridCol w:w="9198"/>
            </w:tblGrid>
            <w:tr w:rsidR="00B5498C" w:rsidRPr="00CD7DF7" w14:paraId="1CFE02CE" w14:textId="77777777" w:rsidTr="00F964AC">
              <w:trPr>
                <w:trHeight w:val="239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0B3653" w14:textId="77777777" w:rsidR="00B5498C" w:rsidRPr="00CD7DF7" w:rsidRDefault="00B5498C" w:rsidP="00B5498C">
                  <w:pPr>
                    <w:suppressAutoHyphens/>
                    <w:snapToGrid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9198" w:type="dxa"/>
                  <w:tcBorders>
                    <w:left w:val="single" w:sz="4" w:space="0" w:color="000000"/>
                  </w:tcBorders>
                  <w:vAlign w:val="bottom"/>
                </w:tcPr>
                <w:p w14:paraId="4E2FDB54" w14:textId="56FE8D9F" w:rsidR="00B5498C" w:rsidRPr="00CD7DF7" w:rsidRDefault="00B5498C" w:rsidP="00B549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hr-HR"/>
                    </w:rPr>
                  </w:pPr>
                  <w:r w:rsidRPr="00CD7DF7">
                    <w:rPr>
                      <w:rFonts w:ascii="Times New Roman" w:hAnsi="Times New Roman"/>
                      <w:lang w:val="hr-HR"/>
                    </w:rPr>
                    <w:t>od 25 do 48 mjeseci</w:t>
                  </w:r>
                </w:p>
              </w:tc>
            </w:tr>
          </w:tbl>
          <w:p w14:paraId="57BE51C8" w14:textId="77777777" w:rsidR="00B5498C" w:rsidRPr="00CD7DF7" w:rsidRDefault="00B5498C" w:rsidP="00B5498C">
            <w:pPr>
              <w:suppressAutoHyphens/>
              <w:rPr>
                <w:rFonts w:ascii="Times New Roman" w:eastAsia="Times New Roman" w:hAnsi="Times New Roman" w:cs="Times New Roman"/>
                <w:sz w:val="10"/>
                <w:szCs w:val="10"/>
                <w:lang w:val="hr-HR" w:eastAsia="zh-CN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4"/>
              <w:gridCol w:w="9194"/>
            </w:tblGrid>
            <w:tr w:rsidR="00B5498C" w:rsidRPr="00CD7DF7" w14:paraId="4F3617F7" w14:textId="77777777" w:rsidTr="00F964AC">
              <w:trPr>
                <w:trHeight w:val="306"/>
              </w:trPr>
              <w:tc>
                <w:tcPr>
                  <w:tcW w:w="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54414B" w14:textId="77777777" w:rsidR="00B5498C" w:rsidRPr="00CD7DF7" w:rsidRDefault="00B5498C" w:rsidP="00B5498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9194" w:type="dxa"/>
                  <w:tcBorders>
                    <w:left w:val="single" w:sz="4" w:space="0" w:color="000000"/>
                  </w:tcBorders>
                  <w:vAlign w:val="bottom"/>
                </w:tcPr>
                <w:p w14:paraId="2A59B9B5" w14:textId="45DD300C" w:rsidR="00B5498C" w:rsidRPr="00CD7DF7" w:rsidRDefault="00B5498C" w:rsidP="00B549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hr-HR"/>
                    </w:rPr>
                  </w:pPr>
                  <w:r w:rsidRPr="00CD7DF7">
                    <w:rPr>
                      <w:rFonts w:ascii="Times New Roman" w:hAnsi="Times New Roman"/>
                      <w:lang w:val="hr-HR"/>
                    </w:rPr>
                    <w:t>više od 48 mjeseci</w:t>
                  </w:r>
                </w:p>
              </w:tc>
            </w:tr>
          </w:tbl>
          <w:p w14:paraId="4DFAFD94" w14:textId="77777777" w:rsidR="00917C39" w:rsidRPr="00CD7DF7" w:rsidRDefault="00917C39" w:rsidP="00B5498C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</w:p>
          <w:p w14:paraId="259DD128" w14:textId="5451A8F9" w:rsidR="00917C39" w:rsidRPr="00CD7DF7" w:rsidRDefault="00917C39" w:rsidP="00F964AC">
            <w:pPr>
              <w:tabs>
                <w:tab w:val="left" w:pos="66"/>
                <w:tab w:val="center" w:pos="4320"/>
                <w:tab w:val="right" w:pos="8640"/>
              </w:tabs>
              <w:suppressAutoHyphens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D7DF7">
              <w:rPr>
                <w:rFonts w:ascii="Times New Roman" w:eastAsia="Times New Roman" w:hAnsi="Times New Roman" w:cs="Times New Roman"/>
                <w:b/>
                <w:bCs/>
                <w:i/>
                <w:lang w:val="hr-HR" w:eastAsia="zh-CN"/>
              </w:rPr>
              <w:t xml:space="preserve">Naputak: </w:t>
            </w:r>
            <w:r w:rsidRPr="00CD7DF7">
              <w:rPr>
                <w:rFonts w:ascii="Times New Roman" w:eastAsia="Times New Roman" w:hAnsi="Times New Roman" w:cs="Times New Roman"/>
                <w:i/>
                <w:lang w:val="hr-HR" w:eastAsia="zh-CN"/>
              </w:rPr>
              <w:t xml:space="preserve">Označite sa X jedan od ponuđenih odgovora </w:t>
            </w:r>
          </w:p>
        </w:tc>
      </w:tr>
    </w:tbl>
    <w:p w14:paraId="364E154D" w14:textId="77777777" w:rsidR="00917C39" w:rsidRPr="00CD7DF7" w:rsidRDefault="00917C39" w:rsidP="00917C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hr-HR"/>
        </w:rPr>
      </w:pPr>
    </w:p>
    <w:p w14:paraId="6C93EC28" w14:textId="77777777" w:rsidR="00917C39" w:rsidRPr="00CD7DF7" w:rsidRDefault="00917C39" w:rsidP="00917C3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hr-HR"/>
        </w:rPr>
      </w:pPr>
      <w:r w:rsidRPr="00CD7DF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/>
        </w:rPr>
        <w:t>Prilog</w:t>
      </w:r>
      <w:r w:rsidRPr="00CD7DF7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:</w:t>
      </w:r>
      <w:r w:rsidRPr="00CD7D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hr-HR"/>
        </w:rPr>
        <w:t xml:space="preserve">   Potrebno je priložiti:</w:t>
      </w:r>
    </w:p>
    <w:p w14:paraId="01D7BBC9" w14:textId="0EBE7921" w:rsidR="00917C39" w:rsidRPr="00CD7DF7" w:rsidRDefault="00917C39" w:rsidP="00C9724B">
      <w:pPr>
        <w:pStyle w:val="ListParagraph"/>
        <w:numPr>
          <w:ilvl w:val="1"/>
          <w:numId w:val="30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CD7DF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otvrdu nadležnog tijela državne uprave o statusu hrvatskog branitelja u Domovinskom ratu za podnositelja zahtjeva ili</w:t>
      </w:r>
      <w:r w:rsidR="00AA1486" w:rsidRPr="00CD7DF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člana obiteljskog domaćinstva</w:t>
      </w:r>
    </w:p>
    <w:p w14:paraId="75C91BF6" w14:textId="77777777" w:rsidR="00917C39" w:rsidRPr="00CD7DF7" w:rsidRDefault="00917C39" w:rsidP="00917C39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01"/>
      </w:tblGrid>
      <w:tr w:rsidR="00B5498C" w:rsidRPr="00CD7DF7" w14:paraId="28881099" w14:textId="77777777" w:rsidTr="00F964AC">
        <w:tc>
          <w:tcPr>
            <w:tcW w:w="9401" w:type="dxa"/>
            <w:shd w:val="clear" w:color="auto" w:fill="D9D9D9" w:themeFill="background1" w:themeFillShade="D9"/>
          </w:tcPr>
          <w:p w14:paraId="7D3D0224" w14:textId="77777777" w:rsidR="00B5498C" w:rsidRPr="00CD7DF7" w:rsidRDefault="00B5498C" w:rsidP="00F964AC">
            <w:pPr>
              <w:keepNext/>
              <w:numPr>
                <w:ilvl w:val="0"/>
                <w:numId w:val="1"/>
              </w:numPr>
              <w:suppressAutoHyphens/>
              <w:ind w:left="426" w:right="8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HR" w:eastAsia="zh-CN"/>
              </w:rPr>
              <w:t>INVALIDITET</w:t>
            </w:r>
            <w:r w:rsidRPr="00CD7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zh-CN"/>
              </w:rPr>
              <w:t xml:space="preserve"> ILI TJELESNO OŠTEĆENJE</w:t>
            </w:r>
          </w:p>
        </w:tc>
      </w:tr>
    </w:tbl>
    <w:p w14:paraId="06F17841" w14:textId="77777777" w:rsidR="00B5498C" w:rsidRPr="00CD7DF7" w:rsidRDefault="00B5498C" w:rsidP="00B5498C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10"/>
          <w:szCs w:val="10"/>
          <w:lang w:val="hr-HR" w:eastAsia="zh-CN"/>
        </w:rPr>
      </w:pPr>
    </w:p>
    <w:p w14:paraId="592603E6" w14:textId="430C5C7F" w:rsidR="00B5498C" w:rsidRPr="00CD7DF7" w:rsidRDefault="00B5498C" w:rsidP="00B54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</w:pPr>
      <w:r w:rsidRPr="00CD7DF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Imate li invaliditet po bilo kojoj osnovi i/ili rješenje o utvrđenom postotku tjelesnog oštećenja (oštećenja organizma)?</w:t>
      </w:r>
    </w:p>
    <w:p w14:paraId="50CE74EB" w14:textId="77777777" w:rsidR="00B5498C" w:rsidRPr="00CD7DF7" w:rsidRDefault="00B5498C" w:rsidP="00B5498C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"/>
        <w:gridCol w:w="9198"/>
      </w:tblGrid>
      <w:tr w:rsidR="00B5498C" w:rsidRPr="00CD7DF7" w14:paraId="39333C6F" w14:textId="77777777" w:rsidTr="00F964AC">
        <w:trPr>
          <w:trHeight w:val="239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F11B4" w14:textId="77777777" w:rsidR="00B5498C" w:rsidRPr="00CD7DF7" w:rsidRDefault="00B5498C" w:rsidP="00F964AC">
            <w:pPr>
              <w:suppressAutoHyphens/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  <w:tc>
          <w:tcPr>
            <w:tcW w:w="9198" w:type="dxa"/>
            <w:tcBorders>
              <w:left w:val="single" w:sz="4" w:space="0" w:color="000000"/>
            </w:tcBorders>
            <w:vAlign w:val="bottom"/>
          </w:tcPr>
          <w:p w14:paraId="09771A29" w14:textId="3EB8FA4B" w:rsidR="00B5498C" w:rsidRPr="00CD7DF7" w:rsidRDefault="00B5498C" w:rsidP="00F964AC">
            <w:pPr>
              <w:suppressAutoHyphens/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DA             postotak invaliditeta ili tjelesnog oštećenja    _____________________________             </w:t>
            </w:r>
          </w:p>
        </w:tc>
      </w:tr>
    </w:tbl>
    <w:p w14:paraId="7DA2483C" w14:textId="77777777" w:rsidR="00B5498C" w:rsidRPr="00CD7DF7" w:rsidRDefault="00B5498C" w:rsidP="00B5498C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10"/>
          <w:szCs w:val="10"/>
          <w:lang w:val="hr-HR" w:eastAsia="zh-CN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B5498C" w:rsidRPr="00CD7DF7" w14:paraId="08A6A47F" w14:textId="77777777" w:rsidTr="00F964AC">
        <w:trPr>
          <w:trHeight w:val="306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A24CD" w14:textId="77777777" w:rsidR="00B5498C" w:rsidRPr="00CD7DF7" w:rsidRDefault="00B5498C" w:rsidP="00F964AC">
            <w:pPr>
              <w:suppressAutoHyphens/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  <w:tc>
          <w:tcPr>
            <w:tcW w:w="9194" w:type="dxa"/>
            <w:tcBorders>
              <w:left w:val="single" w:sz="4" w:space="0" w:color="000000"/>
            </w:tcBorders>
            <w:vAlign w:val="bottom"/>
          </w:tcPr>
          <w:p w14:paraId="6122A1D0" w14:textId="77777777" w:rsidR="00B5498C" w:rsidRPr="00CD7DF7" w:rsidRDefault="00B5498C" w:rsidP="00F964AC">
            <w:pPr>
              <w:suppressAutoHyphens/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NE          </w:t>
            </w:r>
          </w:p>
        </w:tc>
      </w:tr>
    </w:tbl>
    <w:p w14:paraId="7C01603E" w14:textId="77777777" w:rsidR="00B5498C" w:rsidRPr="00CD7DF7" w:rsidRDefault="00B5498C" w:rsidP="00B54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hr-HR" w:eastAsia="zh-CN"/>
        </w:rPr>
      </w:pPr>
    </w:p>
    <w:p w14:paraId="42D5CBDF" w14:textId="12A47DCA" w:rsidR="00B5498C" w:rsidRPr="00CD7DF7" w:rsidRDefault="00B5498C" w:rsidP="00B54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HR" w:eastAsia="zh-CN"/>
        </w:rPr>
      </w:pPr>
      <w:r w:rsidRPr="00CD7DF7">
        <w:rPr>
          <w:rFonts w:ascii="Times New Roman" w:eastAsia="Times New Roman" w:hAnsi="Times New Roman" w:cs="Times New Roman"/>
          <w:b/>
          <w:bCs/>
          <w:i/>
          <w:lang w:val="hr-HR" w:eastAsia="zh-CN"/>
        </w:rPr>
        <w:lastRenderedPageBreak/>
        <w:t>Naputak:</w:t>
      </w:r>
      <w:r w:rsidRPr="00CD7DF7">
        <w:rPr>
          <w:rFonts w:ascii="Times New Roman" w:eastAsia="Times New Roman" w:hAnsi="Times New Roman" w:cs="Times New Roman"/>
          <w:i/>
          <w:lang w:val="hr-HR" w:eastAsia="zh-CN"/>
        </w:rPr>
        <w:t xml:space="preserve"> Ukoliko Vi kao podnositelj zahtjeva ili član Vašeg obiteljskog domaćinstva koji će nastaviti živjeti s Vama u stanu imate invaliditet ili rješenje o utvrđenom postotku tjelesnog oštećenja označite „DA“ i na crtu upišite postotak, u protivnom označite „NE“.</w:t>
      </w:r>
    </w:p>
    <w:p w14:paraId="26B56CDC" w14:textId="77777777" w:rsidR="00AA1486" w:rsidRPr="00CD7DF7" w:rsidRDefault="00AA1486" w:rsidP="00B54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HR" w:eastAsia="zh-CN"/>
        </w:rPr>
      </w:pPr>
    </w:p>
    <w:p w14:paraId="4E2F076F" w14:textId="15D4754B" w:rsidR="00B5498C" w:rsidRPr="00CD7DF7" w:rsidRDefault="00B5498C" w:rsidP="00AA1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HR" w:eastAsia="zh-CN"/>
        </w:rPr>
      </w:pPr>
      <w:r w:rsidRPr="00CD7DF7">
        <w:rPr>
          <w:rFonts w:ascii="Times New Roman" w:eastAsia="Times New Roman" w:hAnsi="Times New Roman" w:cs="Times New Roman"/>
          <w:b/>
          <w:bCs/>
          <w:i/>
          <w:u w:val="single"/>
          <w:lang w:val="hr-HR" w:eastAsia="zh-CN"/>
        </w:rPr>
        <w:t>Prilog</w:t>
      </w:r>
      <w:r w:rsidRPr="00CD7DF7">
        <w:rPr>
          <w:rFonts w:ascii="Times New Roman" w:eastAsia="Times New Roman" w:hAnsi="Times New Roman" w:cs="Times New Roman"/>
          <w:i/>
          <w:lang w:val="hr-HR" w:eastAsia="zh-CN"/>
        </w:rPr>
        <w:t>: Potrebno je priložiti pravomoćno rješenje nadležnog tijela o utvrđivanju invalidnosti i/ili tjelesnog oštećenja</w:t>
      </w:r>
      <w:r w:rsidR="00507FF5" w:rsidRPr="00CD7DF7">
        <w:rPr>
          <w:rFonts w:ascii="Times New Roman" w:hAnsi="Times New Roman"/>
          <w:i/>
          <w:iCs/>
          <w:lang w:val="hr-HR"/>
        </w:rPr>
        <w:t xml:space="preserve"> i</w:t>
      </w:r>
      <w:r w:rsidR="00507FF5" w:rsidRPr="00CD7DF7">
        <w:rPr>
          <w:rFonts w:ascii="Times New Roman" w:eastAsia="Times New Roman" w:hAnsi="Times New Roman" w:cs="Times New Roman"/>
          <w:i/>
          <w:iCs/>
          <w:lang w:val="hr-HR" w:eastAsia="zh-CN"/>
        </w:rPr>
        <w:t>li</w:t>
      </w:r>
      <w:r w:rsidR="00507FF5" w:rsidRPr="00CD7DF7">
        <w:rPr>
          <w:rFonts w:ascii="Times New Roman" w:eastAsia="Times New Roman" w:hAnsi="Times New Roman" w:cs="Times New Roman"/>
          <w:i/>
          <w:lang w:val="hr-HR" w:eastAsia="zh-CN"/>
        </w:rPr>
        <w:t xml:space="preserve"> potvrdu iz Registra osoba s invaliditetom koju izdaje Hrvatski zavod za javno zdravstvo</w:t>
      </w:r>
    </w:p>
    <w:p w14:paraId="1FD5E549" w14:textId="77777777" w:rsidR="00917C39" w:rsidRPr="00CD7DF7" w:rsidRDefault="00917C39" w:rsidP="00917C3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D6FFA" w:rsidRPr="00CD7DF7" w14:paraId="798F09DF" w14:textId="77777777" w:rsidTr="001D6FFA">
        <w:tc>
          <w:tcPr>
            <w:tcW w:w="9396" w:type="dxa"/>
            <w:shd w:val="clear" w:color="auto" w:fill="D9D9D9" w:themeFill="background1" w:themeFillShade="D9"/>
          </w:tcPr>
          <w:p w14:paraId="66703430" w14:textId="6E60F3A7" w:rsidR="001D6FFA" w:rsidRPr="00CD7DF7" w:rsidRDefault="00736EB0" w:rsidP="00AA1486">
            <w:pPr>
              <w:keepNext/>
              <w:numPr>
                <w:ilvl w:val="0"/>
                <w:numId w:val="1"/>
              </w:numPr>
              <w:suppressAutoHyphens/>
              <w:ind w:left="426" w:right="84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CD7DF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HR" w:eastAsia="zh-CN"/>
              </w:rPr>
              <w:t xml:space="preserve">PODACI O ČLANOVIMA OBITELJSKOG DOMAĆINSTVA I </w:t>
            </w:r>
            <w:r w:rsidR="00507FF5" w:rsidRPr="00CD7DF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ALE POSEBNE OKOLNOSTI</w:t>
            </w:r>
          </w:p>
        </w:tc>
      </w:tr>
    </w:tbl>
    <w:p w14:paraId="347DDF90" w14:textId="77777777" w:rsidR="00766378" w:rsidRPr="00CD7DF7" w:rsidRDefault="00766378" w:rsidP="006E57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382"/>
        <w:gridCol w:w="3422"/>
        <w:gridCol w:w="1701"/>
      </w:tblGrid>
      <w:tr w:rsidR="00736EB0" w:rsidRPr="00CD7DF7" w14:paraId="64BCAC15" w14:textId="77777777" w:rsidTr="00736EB0">
        <w:trPr>
          <w:jc w:val="center"/>
        </w:trPr>
        <w:tc>
          <w:tcPr>
            <w:tcW w:w="852" w:type="dxa"/>
            <w:vAlign w:val="center"/>
          </w:tcPr>
          <w:p w14:paraId="28BD35B5" w14:textId="77777777" w:rsidR="00736EB0" w:rsidRPr="00CD7DF7" w:rsidRDefault="00736EB0" w:rsidP="00092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3382" w:type="dxa"/>
            <w:vAlign w:val="center"/>
          </w:tcPr>
          <w:p w14:paraId="7DC21BDE" w14:textId="77777777" w:rsidR="00736EB0" w:rsidRPr="00CD7DF7" w:rsidRDefault="00736EB0" w:rsidP="00092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3422" w:type="dxa"/>
            <w:vAlign w:val="center"/>
          </w:tcPr>
          <w:p w14:paraId="1AB41FEB" w14:textId="7F366F41" w:rsidR="00736EB0" w:rsidRPr="00CD7DF7" w:rsidRDefault="00736EB0" w:rsidP="00092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Srodstvo sa podnositeljem zahtjeva (bračni/izvanbračni drug, sin, kći…)</w:t>
            </w:r>
          </w:p>
        </w:tc>
        <w:tc>
          <w:tcPr>
            <w:tcW w:w="1701" w:type="dxa"/>
            <w:vAlign w:val="center"/>
          </w:tcPr>
          <w:p w14:paraId="0B392F0D" w14:textId="77777777" w:rsidR="00736EB0" w:rsidRPr="00CD7DF7" w:rsidRDefault="00736EB0" w:rsidP="00092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 xml:space="preserve">Godina rođenja </w:t>
            </w:r>
          </w:p>
        </w:tc>
      </w:tr>
      <w:tr w:rsidR="00736EB0" w:rsidRPr="00CD7DF7" w14:paraId="08A9A418" w14:textId="77777777" w:rsidTr="00736EB0">
        <w:trPr>
          <w:trHeight w:val="430"/>
          <w:jc w:val="center"/>
        </w:trPr>
        <w:tc>
          <w:tcPr>
            <w:tcW w:w="852" w:type="dxa"/>
            <w:vAlign w:val="center"/>
          </w:tcPr>
          <w:p w14:paraId="352281C3" w14:textId="77777777" w:rsidR="00736EB0" w:rsidRPr="00CD7DF7" w:rsidRDefault="00736EB0" w:rsidP="00092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3382" w:type="dxa"/>
            <w:vAlign w:val="center"/>
          </w:tcPr>
          <w:p w14:paraId="0A60CFEE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3C659654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07D8F168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422" w:type="dxa"/>
            <w:vAlign w:val="center"/>
          </w:tcPr>
          <w:p w14:paraId="28B1D4E9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941B5FA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36EB0" w:rsidRPr="00CD7DF7" w14:paraId="51C18A65" w14:textId="77777777" w:rsidTr="00736EB0">
        <w:trPr>
          <w:trHeight w:val="430"/>
          <w:jc w:val="center"/>
        </w:trPr>
        <w:tc>
          <w:tcPr>
            <w:tcW w:w="852" w:type="dxa"/>
            <w:vAlign w:val="center"/>
          </w:tcPr>
          <w:p w14:paraId="6F08D387" w14:textId="77777777" w:rsidR="00736EB0" w:rsidRPr="00CD7DF7" w:rsidRDefault="00736EB0" w:rsidP="00092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3382" w:type="dxa"/>
            <w:vAlign w:val="center"/>
          </w:tcPr>
          <w:p w14:paraId="113C366E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108B2B37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40A7E5B1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422" w:type="dxa"/>
            <w:vAlign w:val="center"/>
          </w:tcPr>
          <w:p w14:paraId="042396B0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4589A2E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36EB0" w:rsidRPr="00CD7DF7" w14:paraId="197AFB30" w14:textId="77777777" w:rsidTr="00736EB0">
        <w:trPr>
          <w:trHeight w:val="430"/>
          <w:jc w:val="center"/>
        </w:trPr>
        <w:tc>
          <w:tcPr>
            <w:tcW w:w="852" w:type="dxa"/>
            <w:vAlign w:val="center"/>
          </w:tcPr>
          <w:p w14:paraId="08E71A7D" w14:textId="77777777" w:rsidR="00736EB0" w:rsidRPr="00CD7DF7" w:rsidRDefault="00736EB0" w:rsidP="00092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3382" w:type="dxa"/>
            <w:vAlign w:val="center"/>
          </w:tcPr>
          <w:p w14:paraId="5FC87B8F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0E42DCCD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24EFE010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422" w:type="dxa"/>
            <w:vAlign w:val="center"/>
          </w:tcPr>
          <w:p w14:paraId="21739790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A8A294E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36EB0" w:rsidRPr="00CD7DF7" w14:paraId="0EBA4CF8" w14:textId="77777777" w:rsidTr="00736EB0">
        <w:trPr>
          <w:trHeight w:val="430"/>
          <w:jc w:val="center"/>
        </w:trPr>
        <w:tc>
          <w:tcPr>
            <w:tcW w:w="852" w:type="dxa"/>
            <w:vAlign w:val="center"/>
          </w:tcPr>
          <w:p w14:paraId="1E032CB8" w14:textId="77777777" w:rsidR="00736EB0" w:rsidRPr="00CD7DF7" w:rsidRDefault="00736EB0" w:rsidP="00092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3382" w:type="dxa"/>
            <w:vAlign w:val="center"/>
          </w:tcPr>
          <w:p w14:paraId="204225C0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69647650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7AD73EDF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422" w:type="dxa"/>
            <w:vAlign w:val="center"/>
          </w:tcPr>
          <w:p w14:paraId="2E93DB69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9552248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36EB0" w:rsidRPr="00CD7DF7" w14:paraId="2FF851C0" w14:textId="77777777" w:rsidTr="00736EB0">
        <w:trPr>
          <w:trHeight w:val="430"/>
          <w:jc w:val="center"/>
        </w:trPr>
        <w:tc>
          <w:tcPr>
            <w:tcW w:w="852" w:type="dxa"/>
            <w:vAlign w:val="center"/>
          </w:tcPr>
          <w:p w14:paraId="1C276F15" w14:textId="77777777" w:rsidR="00736EB0" w:rsidRPr="00CD7DF7" w:rsidRDefault="00736EB0" w:rsidP="00092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5.</w:t>
            </w:r>
          </w:p>
        </w:tc>
        <w:tc>
          <w:tcPr>
            <w:tcW w:w="3382" w:type="dxa"/>
            <w:vAlign w:val="center"/>
          </w:tcPr>
          <w:p w14:paraId="1A679787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3C21381D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2FDD39D1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422" w:type="dxa"/>
            <w:vAlign w:val="center"/>
          </w:tcPr>
          <w:p w14:paraId="54FFE1D0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7786CF10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36EB0" w:rsidRPr="00CD7DF7" w14:paraId="54DB73EB" w14:textId="77777777" w:rsidTr="00736EB0">
        <w:trPr>
          <w:trHeight w:val="430"/>
          <w:jc w:val="center"/>
        </w:trPr>
        <w:tc>
          <w:tcPr>
            <w:tcW w:w="852" w:type="dxa"/>
            <w:vAlign w:val="center"/>
          </w:tcPr>
          <w:p w14:paraId="64650D09" w14:textId="77777777" w:rsidR="00736EB0" w:rsidRPr="00CD7DF7" w:rsidRDefault="00736EB0" w:rsidP="00092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6.</w:t>
            </w:r>
          </w:p>
        </w:tc>
        <w:tc>
          <w:tcPr>
            <w:tcW w:w="3382" w:type="dxa"/>
            <w:vAlign w:val="center"/>
          </w:tcPr>
          <w:p w14:paraId="008CC990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61D2E1AB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14:paraId="13B20DC1" w14:textId="77777777" w:rsidR="00C9724B" w:rsidRPr="00CD7DF7" w:rsidRDefault="00C9724B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422" w:type="dxa"/>
            <w:vAlign w:val="center"/>
          </w:tcPr>
          <w:p w14:paraId="30C665C7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463B53C4" w14:textId="77777777" w:rsidR="00736EB0" w:rsidRPr="00CD7DF7" w:rsidRDefault="00736EB0" w:rsidP="00092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B7CB4F0" w14:textId="77777777" w:rsidR="00C9724B" w:rsidRPr="00CD7DF7" w:rsidRDefault="00C9724B" w:rsidP="00736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hr-HR" w:eastAsia="zh-CN"/>
        </w:rPr>
      </w:pPr>
    </w:p>
    <w:p w14:paraId="2003A84C" w14:textId="0C80279F" w:rsidR="00736EB0" w:rsidRPr="00CD7DF7" w:rsidRDefault="00736EB0" w:rsidP="00736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hr-HR" w:eastAsia="zh-CN"/>
        </w:rPr>
      </w:pPr>
      <w:r w:rsidRPr="00CD7DF7">
        <w:rPr>
          <w:rFonts w:ascii="Times New Roman" w:eastAsia="Times New Roman" w:hAnsi="Times New Roman" w:cs="Times New Roman"/>
          <w:b/>
          <w:bCs/>
          <w:i/>
          <w:lang w:val="hr-HR" w:eastAsia="zh-CN"/>
        </w:rPr>
        <w:t>Naputak:</w:t>
      </w:r>
      <w:r w:rsidRPr="00CD7DF7">
        <w:rPr>
          <w:rFonts w:ascii="Times New Roman" w:eastAsia="Times New Roman" w:hAnsi="Times New Roman" w:cs="Times New Roman"/>
          <w:i/>
          <w:lang w:val="hr-HR" w:eastAsia="zh-CN"/>
        </w:rPr>
        <w:t xml:space="preserve"> U tablicu upisati podatke o članovima obiteljskog domaćinstva koji žive i</w:t>
      </w:r>
      <w:r w:rsidRPr="00CD7DF7">
        <w:rPr>
          <w:rFonts w:ascii="Times New Roman" w:eastAsia="Times New Roman" w:hAnsi="Times New Roman" w:cs="Times New Roman"/>
          <w:i/>
          <w:iCs/>
          <w:lang w:val="hr-HR" w:eastAsia="zh-CN"/>
        </w:rPr>
        <w:t xml:space="preserve"> planiraju nastaviti živjeti sa podnositeljem zahtjeva u stanu</w:t>
      </w:r>
      <w:r w:rsidR="00AA1486" w:rsidRPr="00CD7DF7">
        <w:rPr>
          <w:rFonts w:ascii="Times New Roman" w:eastAsia="Times New Roman" w:hAnsi="Times New Roman" w:cs="Times New Roman"/>
          <w:i/>
          <w:iCs/>
          <w:lang w:val="hr-HR" w:eastAsia="zh-CN"/>
        </w:rPr>
        <w:t>.</w:t>
      </w:r>
      <w:r w:rsidRPr="00CD7DF7">
        <w:rPr>
          <w:rFonts w:ascii="Times New Roman" w:eastAsia="Times New Roman" w:hAnsi="Times New Roman" w:cs="Times New Roman"/>
          <w:i/>
          <w:iCs/>
          <w:lang w:val="hr-HR" w:eastAsia="zh-CN"/>
        </w:rPr>
        <w:t xml:space="preserve"> Ukoliko nemate članova obitelji koji će nastaviti živjeti sa Vama onda ne popunjavate ništa u tablici.</w:t>
      </w:r>
    </w:p>
    <w:p w14:paraId="0AA48077" w14:textId="77777777" w:rsidR="00736EB0" w:rsidRPr="00CD7DF7" w:rsidRDefault="00736EB0" w:rsidP="006E57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07FF5" w:rsidRPr="00CD7DF7" w14:paraId="0B0EF2AA" w14:textId="77777777" w:rsidTr="00092D43">
        <w:tc>
          <w:tcPr>
            <w:tcW w:w="9396" w:type="dxa"/>
          </w:tcPr>
          <w:p w14:paraId="1B2B4319" w14:textId="1AC99D10" w:rsidR="00507FF5" w:rsidRPr="00CD7DF7" w:rsidRDefault="00736EB0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ODITELJ SAM DJETETA S TEŠKOĆAMA U RAZVOJU:</w:t>
            </w: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0"/>
              <w:gridCol w:w="9198"/>
            </w:tblGrid>
            <w:tr w:rsidR="00507FF5" w:rsidRPr="00CD7DF7" w14:paraId="1AA8BBE1" w14:textId="77777777" w:rsidTr="00092D43">
              <w:trPr>
                <w:trHeight w:val="239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B9D565" w14:textId="77777777" w:rsidR="00507FF5" w:rsidRPr="00CD7DF7" w:rsidRDefault="00507FF5" w:rsidP="00092D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9198" w:type="dxa"/>
                  <w:tcBorders>
                    <w:left w:val="single" w:sz="4" w:space="0" w:color="000000"/>
                  </w:tcBorders>
                  <w:vAlign w:val="bottom"/>
                </w:tcPr>
                <w:p w14:paraId="253C7031" w14:textId="77777777" w:rsidR="00507FF5" w:rsidRPr="00CD7DF7" w:rsidRDefault="00507FF5" w:rsidP="00092D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</w:pPr>
                  <w:r w:rsidRPr="00CD7D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  <w:t xml:space="preserve">DA    </w:t>
                  </w:r>
                </w:p>
              </w:tc>
            </w:tr>
          </w:tbl>
          <w:p w14:paraId="563C636E" w14:textId="77777777" w:rsidR="00507FF5" w:rsidRPr="00CD7DF7" w:rsidRDefault="00507FF5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hr-HR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4"/>
              <w:gridCol w:w="9194"/>
            </w:tblGrid>
            <w:tr w:rsidR="00507FF5" w:rsidRPr="00CD7DF7" w14:paraId="30D57F9E" w14:textId="77777777" w:rsidTr="00092D43">
              <w:trPr>
                <w:trHeight w:val="306"/>
              </w:trPr>
              <w:tc>
                <w:tcPr>
                  <w:tcW w:w="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BF51BE" w14:textId="77777777" w:rsidR="00507FF5" w:rsidRPr="00CD7DF7" w:rsidRDefault="00507FF5" w:rsidP="00092D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9194" w:type="dxa"/>
                  <w:tcBorders>
                    <w:left w:val="single" w:sz="4" w:space="0" w:color="000000"/>
                  </w:tcBorders>
                  <w:vAlign w:val="bottom"/>
                </w:tcPr>
                <w:p w14:paraId="77AFDD9B" w14:textId="77777777" w:rsidR="00507FF5" w:rsidRPr="00CD7DF7" w:rsidRDefault="00507FF5" w:rsidP="00092D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</w:pPr>
                  <w:r w:rsidRPr="00CD7D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  <w:t xml:space="preserve">NE          </w:t>
                  </w:r>
                </w:p>
              </w:tc>
            </w:tr>
          </w:tbl>
          <w:p w14:paraId="098D9111" w14:textId="77777777" w:rsidR="00507FF5" w:rsidRPr="00CD7DF7" w:rsidRDefault="00507FF5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hr-HR"/>
              </w:rPr>
            </w:pPr>
          </w:p>
          <w:p w14:paraId="64D64481" w14:textId="261DD69B" w:rsidR="00507FF5" w:rsidRPr="00CD7DF7" w:rsidRDefault="00507FF5" w:rsidP="00A212B5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hr-HR"/>
              </w:rPr>
              <w:t xml:space="preserve">Naputak: </w:t>
            </w:r>
            <w:r w:rsidRPr="00CD7DF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značite sa X jedan od ponuđenih odgovora</w:t>
            </w:r>
          </w:p>
        </w:tc>
      </w:tr>
    </w:tbl>
    <w:p w14:paraId="26687281" w14:textId="77777777" w:rsidR="00507FF5" w:rsidRPr="00CD7DF7" w:rsidRDefault="00507FF5" w:rsidP="006E57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07FF5" w:rsidRPr="00CD7DF7" w14:paraId="77D88BFB" w14:textId="77777777" w:rsidTr="00092D43">
        <w:tc>
          <w:tcPr>
            <w:tcW w:w="9396" w:type="dxa"/>
          </w:tcPr>
          <w:p w14:paraId="57802984" w14:textId="64C3BDD4" w:rsidR="00507FF5" w:rsidRPr="00CD7DF7" w:rsidRDefault="00736EB0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AMOHRANI SAM RODITELJ:</w:t>
            </w:r>
          </w:p>
          <w:p w14:paraId="6AC58AE9" w14:textId="77777777" w:rsidR="00507FF5" w:rsidRPr="00CD7DF7" w:rsidRDefault="00507FF5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hr-HR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0"/>
              <w:gridCol w:w="9198"/>
            </w:tblGrid>
            <w:tr w:rsidR="00507FF5" w:rsidRPr="00CD7DF7" w14:paraId="10109097" w14:textId="77777777" w:rsidTr="00092D43">
              <w:trPr>
                <w:trHeight w:val="239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6F044E" w14:textId="77777777" w:rsidR="00507FF5" w:rsidRPr="00CD7DF7" w:rsidRDefault="00507FF5" w:rsidP="00092D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9198" w:type="dxa"/>
                  <w:tcBorders>
                    <w:left w:val="single" w:sz="4" w:space="0" w:color="000000"/>
                  </w:tcBorders>
                  <w:vAlign w:val="bottom"/>
                </w:tcPr>
                <w:p w14:paraId="39050153" w14:textId="77777777" w:rsidR="00507FF5" w:rsidRPr="00CD7DF7" w:rsidRDefault="00507FF5" w:rsidP="00092D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</w:pPr>
                  <w:r w:rsidRPr="00CD7D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  <w:t xml:space="preserve">DA    </w:t>
                  </w:r>
                </w:p>
              </w:tc>
            </w:tr>
          </w:tbl>
          <w:p w14:paraId="6687B69D" w14:textId="77777777" w:rsidR="00507FF5" w:rsidRPr="00CD7DF7" w:rsidRDefault="00507FF5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hr-HR"/>
              </w:rPr>
            </w:pPr>
          </w:p>
          <w:tbl>
            <w:tblPr>
              <w:tblW w:w="9498" w:type="dxa"/>
              <w:tblInd w:w="137" w:type="dxa"/>
              <w:tblLook w:val="0000" w:firstRow="0" w:lastRow="0" w:firstColumn="0" w:lastColumn="0" w:noHBand="0" w:noVBand="0"/>
            </w:tblPr>
            <w:tblGrid>
              <w:gridCol w:w="304"/>
              <w:gridCol w:w="9194"/>
            </w:tblGrid>
            <w:tr w:rsidR="00507FF5" w:rsidRPr="00CD7DF7" w14:paraId="62014ACF" w14:textId="77777777" w:rsidTr="00092D43">
              <w:trPr>
                <w:trHeight w:val="306"/>
              </w:trPr>
              <w:tc>
                <w:tcPr>
                  <w:tcW w:w="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7582FE" w14:textId="77777777" w:rsidR="00507FF5" w:rsidRPr="00CD7DF7" w:rsidRDefault="00507FF5" w:rsidP="00092D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9194" w:type="dxa"/>
                  <w:tcBorders>
                    <w:left w:val="single" w:sz="4" w:space="0" w:color="000000"/>
                  </w:tcBorders>
                  <w:vAlign w:val="bottom"/>
                </w:tcPr>
                <w:p w14:paraId="5A2F41EF" w14:textId="77777777" w:rsidR="00507FF5" w:rsidRPr="00CD7DF7" w:rsidRDefault="00507FF5" w:rsidP="00092D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</w:pPr>
                  <w:r w:rsidRPr="00CD7D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  <w:t xml:space="preserve">NE          </w:t>
                  </w:r>
                </w:p>
              </w:tc>
            </w:tr>
          </w:tbl>
          <w:p w14:paraId="669FD0FF" w14:textId="77777777" w:rsidR="00507FF5" w:rsidRPr="00CD7DF7" w:rsidRDefault="00507FF5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hr-HR"/>
              </w:rPr>
            </w:pPr>
          </w:p>
          <w:p w14:paraId="53D39A70" w14:textId="51A7FEE6" w:rsidR="00507FF5" w:rsidRPr="00CD7DF7" w:rsidRDefault="00507FF5" w:rsidP="00A212B5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hr-HR"/>
              </w:rPr>
              <w:t xml:space="preserve">Naputak: </w:t>
            </w:r>
            <w:r w:rsidRPr="00CD7DF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značite sa X jedan od ponuđenih odgovora</w:t>
            </w:r>
            <w:r w:rsidRPr="00CD7D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0D3CF58F" w14:textId="77777777" w:rsidR="00507FF5" w:rsidRPr="00CD7DF7" w:rsidRDefault="00507FF5" w:rsidP="006E57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64"/>
      </w:tblGrid>
      <w:tr w:rsidR="0040474E" w:rsidRPr="00CD7DF7" w14:paraId="5C633A79" w14:textId="77777777" w:rsidTr="00092D43">
        <w:tc>
          <w:tcPr>
            <w:tcW w:w="6232" w:type="dxa"/>
          </w:tcPr>
          <w:p w14:paraId="532A0BFA" w14:textId="27668762" w:rsidR="0040474E" w:rsidRPr="00CD7DF7" w:rsidRDefault="0040474E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OJE DIJETE JE PREDŠKOLSKE DOBI:</w:t>
            </w:r>
          </w:p>
          <w:p w14:paraId="0F1A6491" w14:textId="7AAF052D" w:rsidR="0040474E" w:rsidRPr="00CD7DF7" w:rsidRDefault="0040474E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D7DF7">
              <w:rPr>
                <w:rFonts w:ascii="Times New Roman" w:hAnsi="Times New Roman" w:cs="Times New Roman"/>
                <w:i/>
                <w:iCs/>
                <w:lang w:val="hr-HR"/>
              </w:rPr>
              <w:t>(Na crtu upišite ukupan broj djece predškolske dobi)</w:t>
            </w:r>
          </w:p>
        </w:tc>
        <w:tc>
          <w:tcPr>
            <w:tcW w:w="3164" w:type="dxa"/>
          </w:tcPr>
          <w:p w14:paraId="0290D3FD" w14:textId="77777777" w:rsidR="0040474E" w:rsidRPr="00CD7DF7" w:rsidRDefault="0040474E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</w:p>
          <w:p w14:paraId="09214510" w14:textId="77777777" w:rsidR="0040474E" w:rsidRPr="00CD7DF7" w:rsidRDefault="0040474E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________________________</w:t>
            </w:r>
          </w:p>
        </w:tc>
      </w:tr>
      <w:tr w:rsidR="0040474E" w:rsidRPr="00CD7DF7" w14:paraId="4147987A" w14:textId="77777777" w:rsidTr="00092D43">
        <w:tc>
          <w:tcPr>
            <w:tcW w:w="6232" w:type="dxa"/>
          </w:tcPr>
          <w:p w14:paraId="42CE4D23" w14:textId="77777777" w:rsidR="0040474E" w:rsidRPr="00CD7DF7" w:rsidRDefault="0040474E" w:rsidP="0040474E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OJE DIJETE JE NA REDOVNOM ŠKOLOVANJU:</w:t>
            </w:r>
          </w:p>
          <w:p w14:paraId="1D99DF09" w14:textId="53A52D47" w:rsidR="0040474E" w:rsidRPr="00CD7DF7" w:rsidRDefault="0040474E" w:rsidP="0040474E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CD7D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(Na crtu upišite broj djece na redovnom školovanju)</w:t>
            </w:r>
          </w:p>
        </w:tc>
        <w:tc>
          <w:tcPr>
            <w:tcW w:w="3164" w:type="dxa"/>
          </w:tcPr>
          <w:p w14:paraId="4B24AE2C" w14:textId="77777777" w:rsidR="0040474E" w:rsidRPr="00CD7DF7" w:rsidRDefault="0040474E" w:rsidP="0040474E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</w:p>
          <w:p w14:paraId="330E28FF" w14:textId="593AA3ED" w:rsidR="0040474E" w:rsidRPr="00CD7DF7" w:rsidRDefault="0040474E" w:rsidP="0040474E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________________________</w:t>
            </w:r>
          </w:p>
        </w:tc>
      </w:tr>
    </w:tbl>
    <w:p w14:paraId="038CB32C" w14:textId="77777777" w:rsidR="0040474E" w:rsidRPr="00CD7DF7" w:rsidRDefault="0040474E" w:rsidP="006E571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64"/>
      </w:tblGrid>
      <w:tr w:rsidR="00B12A0F" w:rsidRPr="00CD7DF7" w14:paraId="06C823C8" w14:textId="77777777" w:rsidTr="00B12A0F">
        <w:tc>
          <w:tcPr>
            <w:tcW w:w="6232" w:type="dxa"/>
          </w:tcPr>
          <w:p w14:paraId="62E3D556" w14:textId="6225B614" w:rsidR="00B12A0F" w:rsidRPr="00CD7DF7" w:rsidRDefault="00A212B5" w:rsidP="006E571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VRIJEME </w:t>
            </w:r>
            <w:r w:rsidR="00B12A0F"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EBIVA</w:t>
            </w: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JA</w:t>
            </w:r>
            <w:r w:rsidR="00B12A0F"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NA PODRUČJU GRADA KARLOVCA: </w:t>
            </w:r>
          </w:p>
          <w:p w14:paraId="610A2A76" w14:textId="1367BB5C" w:rsidR="007C23D6" w:rsidRPr="00CD7DF7" w:rsidRDefault="00A212B5" w:rsidP="006E5718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CD7DF7">
              <w:rPr>
                <w:rFonts w:ascii="Times New Roman" w:hAnsi="Times New Roman" w:cs="Times New Roman"/>
                <w:i/>
                <w:iCs/>
                <w:lang w:val="hr-HR"/>
              </w:rPr>
              <w:t>(Na crtu upišite ukupan broj godina prebivanja na području grada Karlovca)</w:t>
            </w:r>
          </w:p>
        </w:tc>
        <w:tc>
          <w:tcPr>
            <w:tcW w:w="3164" w:type="dxa"/>
          </w:tcPr>
          <w:p w14:paraId="35A3E145" w14:textId="77777777" w:rsidR="00B12A0F" w:rsidRPr="00CD7DF7" w:rsidRDefault="00B12A0F" w:rsidP="006E571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</w:p>
          <w:p w14:paraId="302B2D36" w14:textId="09A886BE" w:rsidR="00AA1486" w:rsidRPr="00CD7DF7" w:rsidRDefault="00AA1486" w:rsidP="006E571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</w:p>
          <w:p w14:paraId="5E0BD3C5" w14:textId="1B6DE704" w:rsidR="00901946" w:rsidRPr="00CD7DF7" w:rsidRDefault="00901946" w:rsidP="006E571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_</w:t>
            </w:r>
            <w:r w:rsidR="00AA1486"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____</w:t>
            </w: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___________________</w:t>
            </w:r>
          </w:p>
        </w:tc>
      </w:tr>
    </w:tbl>
    <w:p w14:paraId="7A96A2BC" w14:textId="77777777" w:rsidR="00A212B5" w:rsidRPr="00CD7DF7" w:rsidRDefault="00A212B5" w:rsidP="007C23D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64"/>
      </w:tblGrid>
      <w:tr w:rsidR="00A212B5" w:rsidRPr="00CD7DF7" w14:paraId="6939A4A9" w14:textId="77777777" w:rsidTr="00092D43">
        <w:tc>
          <w:tcPr>
            <w:tcW w:w="6232" w:type="dxa"/>
          </w:tcPr>
          <w:p w14:paraId="3AD392E3" w14:textId="77777777" w:rsidR="00A212B5" w:rsidRPr="00CD7DF7" w:rsidRDefault="00A212B5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61B6D6B2" w14:textId="57455522" w:rsidR="00A212B5" w:rsidRPr="00CD7DF7" w:rsidRDefault="00A212B5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I RADNI STAŽ U RH: </w:t>
            </w:r>
          </w:p>
          <w:p w14:paraId="3E574866" w14:textId="2F247F5A" w:rsidR="00A212B5" w:rsidRPr="00CD7DF7" w:rsidRDefault="00A212B5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D7DF7">
              <w:rPr>
                <w:rFonts w:ascii="Times New Roman" w:hAnsi="Times New Roman" w:cs="Times New Roman"/>
                <w:i/>
                <w:iCs/>
                <w:lang w:val="hr-HR"/>
              </w:rPr>
              <w:t>(Na crtu upišite ukupan broj godina radnog staža u RH)</w:t>
            </w:r>
          </w:p>
        </w:tc>
        <w:tc>
          <w:tcPr>
            <w:tcW w:w="3164" w:type="dxa"/>
          </w:tcPr>
          <w:p w14:paraId="358153D0" w14:textId="77777777" w:rsidR="00A212B5" w:rsidRPr="00CD7DF7" w:rsidRDefault="00A212B5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</w:p>
          <w:p w14:paraId="3D791579" w14:textId="77777777" w:rsidR="00A212B5" w:rsidRPr="00CD7DF7" w:rsidRDefault="00A212B5" w:rsidP="00092D43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________________________</w:t>
            </w:r>
          </w:p>
        </w:tc>
      </w:tr>
    </w:tbl>
    <w:p w14:paraId="052A5792" w14:textId="77777777" w:rsidR="008D06BD" w:rsidRPr="00CD7DF7" w:rsidRDefault="008D06BD" w:rsidP="008D06B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446E3EF3" w14:textId="77777777" w:rsidR="008D06BD" w:rsidRPr="00CD7DF7" w:rsidRDefault="008D06BD" w:rsidP="008D06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</w:pPr>
      <w:r w:rsidRPr="00CD7DF7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hr-HR"/>
        </w:rPr>
        <w:t>Prilog</w:t>
      </w:r>
      <w:r w:rsidRPr="00CD7DF7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:   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 xml:space="preserve">Potrebno je priložiti (ovisno primjenjuje li se na Vas kao podnositelja zahtjeva): </w:t>
      </w:r>
    </w:p>
    <w:p w14:paraId="5471D1FC" w14:textId="77777777" w:rsidR="008D06BD" w:rsidRPr="00CD7DF7" w:rsidRDefault="008D06BD" w:rsidP="008D06BD">
      <w:p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</w:pP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>5.1.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ab/>
        <w:t xml:space="preserve">Vjenčani list ili izvadak iz registra životnog partnerstva </w:t>
      </w:r>
      <w:r w:rsidRPr="00CD7DF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hr-HR" w:eastAsia="zh-CN"/>
        </w:rPr>
        <w:t>(ne stariji od 30 dana)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 xml:space="preserve"> </w:t>
      </w:r>
      <w:r w:rsidRPr="00CD7DF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hr-HR" w:eastAsia="zh-CN"/>
        </w:rPr>
        <w:t>ili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 xml:space="preserve"> </w:t>
      </w:r>
    </w:p>
    <w:p w14:paraId="2D9184FE" w14:textId="77777777" w:rsidR="008D06BD" w:rsidRPr="00CD7DF7" w:rsidRDefault="008D06BD" w:rsidP="008D06BD">
      <w:p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</w:pP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>5.2.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ab/>
        <w:t xml:space="preserve">Ovjerena izjava dana pod materijalnom i kaznenom odgovornošću o postojanju izvanbračne zajednice/neformalnog životnog partnerstva </w:t>
      </w:r>
      <w:r w:rsidRPr="00CD7DF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hr-HR" w:eastAsia="zh-CN"/>
        </w:rPr>
        <w:t>(ne starija od 30 dana)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>,</w:t>
      </w:r>
    </w:p>
    <w:p w14:paraId="42A7D2F3" w14:textId="77777777" w:rsidR="008D06BD" w:rsidRPr="00CD7DF7" w:rsidRDefault="008D06BD" w:rsidP="008D06BD">
      <w:p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</w:pP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>5.3.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ab/>
        <w:t>Rodni list za sve članove obiteljskog domaćinstva;</w:t>
      </w:r>
    </w:p>
    <w:p w14:paraId="3B54837A" w14:textId="77777777" w:rsidR="008D06BD" w:rsidRPr="00CD7DF7" w:rsidRDefault="008D06BD" w:rsidP="008D06BD">
      <w:pPr>
        <w:suppressAutoHyphens/>
        <w:spacing w:after="0" w:line="240" w:lineRule="auto"/>
        <w:ind w:left="709" w:hanging="567"/>
        <w:jc w:val="both"/>
        <w:rPr>
          <w:rFonts w:ascii="Times New Roman" w:hAnsi="Times New Roman"/>
          <w:i/>
          <w:iCs/>
          <w:lang w:val="hr-HR"/>
        </w:rPr>
      </w:pP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>5.4.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ab/>
        <w:t>P</w:t>
      </w:r>
      <w:r w:rsidRPr="00CD7DF7">
        <w:rPr>
          <w:rFonts w:ascii="Times New Roman" w:hAnsi="Times New Roman"/>
          <w:i/>
          <w:iCs/>
          <w:lang w:val="hr-HR"/>
        </w:rPr>
        <w:t>otvrda predškolske ustanove, škole ili visokog učilišta za djecu kao dokaz redovitog školovanja;</w:t>
      </w:r>
    </w:p>
    <w:p w14:paraId="3444B8F0" w14:textId="77777777" w:rsidR="008D06BD" w:rsidRPr="00CD7DF7" w:rsidRDefault="008D06BD" w:rsidP="008D06BD">
      <w:p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</w:pP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>5.5.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ab/>
      </w:r>
      <w:r w:rsidRPr="00CD7DF7">
        <w:rPr>
          <w:rFonts w:ascii="Times New Roman" w:hAnsi="Times New Roman"/>
          <w:i/>
          <w:iCs/>
          <w:lang w:val="hr-HR"/>
        </w:rPr>
        <w:t xml:space="preserve">Pravomoćnu sudsku presudu o rastavi ili poništenju braka i povjeravanju djece na čuvanje i </w:t>
      </w:r>
      <w:r w:rsidRPr="00CD7DF7">
        <w:rPr>
          <w:rFonts w:ascii="Times New Roman" w:hAnsi="Times New Roman"/>
          <w:i/>
          <w:iCs/>
          <w:color w:val="000000"/>
          <w:lang w:val="hr-HR"/>
        </w:rPr>
        <w:t xml:space="preserve">odgoj ili plan o roditeljskoj skrbi ili drugi dokaz da drugi roditelj ne živi u istom kućanstvu kao </w:t>
      </w:r>
      <w:r w:rsidRPr="00CD7DF7">
        <w:rPr>
          <w:rFonts w:ascii="Times New Roman" w:hAnsi="Times New Roman"/>
          <w:i/>
          <w:iCs/>
          <w:lang w:val="hr-HR"/>
        </w:rPr>
        <w:t>dokaz da je samohrani roditelj;</w:t>
      </w:r>
    </w:p>
    <w:p w14:paraId="4B778BF4" w14:textId="77777777" w:rsidR="008D06BD" w:rsidRPr="00CD7DF7" w:rsidRDefault="008D06BD" w:rsidP="008D06BD">
      <w:p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</w:pP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>5.6.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ab/>
      </w:r>
      <w:r w:rsidRPr="00CD7DF7">
        <w:rPr>
          <w:rFonts w:ascii="Times New Roman" w:eastAsia="Times New Roman" w:hAnsi="Times New Roman"/>
          <w:bCs/>
          <w:i/>
          <w:iCs/>
          <w:color w:val="000000"/>
          <w:lang w:val="hr-HR" w:eastAsia="hr-HR"/>
        </w:rPr>
        <w:t xml:space="preserve">Potvrda </w:t>
      </w:r>
      <w:r w:rsidRPr="00CD7DF7">
        <w:rPr>
          <w:rFonts w:ascii="Times New Roman" w:hAnsi="Times New Roman"/>
          <w:bCs/>
          <w:i/>
          <w:iCs/>
          <w:color w:val="000000"/>
          <w:lang w:val="hr-HR"/>
        </w:rPr>
        <w:t xml:space="preserve">Hrvatskog zavoda za mirovinsko osiguranje </w:t>
      </w:r>
      <w:r w:rsidRPr="00CD7DF7">
        <w:rPr>
          <w:rFonts w:ascii="Times New Roman" w:eastAsia="Times New Roman" w:hAnsi="Times New Roman"/>
          <w:bCs/>
          <w:i/>
          <w:iCs/>
          <w:color w:val="000000"/>
          <w:lang w:val="hr-HR" w:eastAsia="hr-HR"/>
        </w:rPr>
        <w:t>o ukupnom radnom stažu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>;</w:t>
      </w:r>
    </w:p>
    <w:p w14:paraId="51E0C302" w14:textId="24A60B81" w:rsidR="008D06BD" w:rsidRPr="00CD7DF7" w:rsidRDefault="008D06BD" w:rsidP="00B86271">
      <w:pPr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</w:pP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>5.8.</w:t>
      </w:r>
      <w:r w:rsidRPr="00CD7DF7">
        <w:rPr>
          <w:rFonts w:ascii="Times New Roman" w:eastAsia="Times New Roman" w:hAnsi="Times New Roman" w:cs="Times New Roman"/>
          <w:i/>
          <w:iCs/>
          <w:sz w:val="20"/>
          <w:szCs w:val="20"/>
          <w:lang w:val="hr-HR" w:eastAsia="zh-CN"/>
        </w:rPr>
        <w:tab/>
      </w:r>
      <w:r w:rsidRPr="00CD7DF7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Uvjerenje policijske uprave o prebivalištu </w:t>
      </w:r>
      <w:r w:rsidRPr="00CD7DF7">
        <w:rPr>
          <w:rFonts w:ascii="Times New Roman" w:hAnsi="Times New Roman" w:cs="Times New Roman"/>
          <w:i/>
          <w:iCs/>
          <w:sz w:val="20"/>
          <w:szCs w:val="20"/>
          <w:u w:val="single"/>
          <w:lang w:val="hr-HR"/>
        </w:rPr>
        <w:t>za podnositelja zahtjeva i članove obiteljskog domaćinstva</w:t>
      </w:r>
      <w:r w:rsidRPr="00CD7DF7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 navedene u zahtjevu s prikazanim ukupnim vremenom prebivanja na području Grada Karlovaca za podnositelja zahtjeva  </w:t>
      </w:r>
      <w:r w:rsidRPr="00CD7DF7">
        <w:rPr>
          <w:rFonts w:ascii="Times New Roman" w:hAnsi="Times New Roman" w:cs="Times New Roman"/>
          <w:b/>
          <w:bCs/>
          <w:i/>
          <w:iCs/>
          <w:sz w:val="20"/>
          <w:szCs w:val="20"/>
          <w:lang w:val="hr-HR"/>
        </w:rPr>
        <w:t>(ne starije od 30 dana)</w:t>
      </w:r>
      <w:r w:rsidRPr="00CD7DF7">
        <w:rPr>
          <w:rFonts w:ascii="Times New Roman" w:hAnsi="Times New Roman" w:cs="Times New Roman"/>
          <w:i/>
          <w:iCs/>
          <w:sz w:val="20"/>
          <w:szCs w:val="20"/>
          <w:lang w:val="hr-HR"/>
        </w:rPr>
        <w:t>.</w:t>
      </w:r>
    </w:p>
    <w:p w14:paraId="7E2AB07E" w14:textId="77777777" w:rsidR="00917C39" w:rsidRPr="00CD7DF7" w:rsidRDefault="00917C39" w:rsidP="00FE17F6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hr-HR"/>
        </w:rPr>
      </w:pPr>
    </w:p>
    <w:p w14:paraId="5CBB1A19" w14:textId="77777777" w:rsidR="00B86271" w:rsidRPr="00CD7DF7" w:rsidRDefault="00B86271" w:rsidP="0076514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zh-CN"/>
        </w:rPr>
      </w:pPr>
    </w:p>
    <w:p w14:paraId="718EDEC5" w14:textId="1114205E" w:rsidR="00FC1134" w:rsidRPr="00CD7DF7" w:rsidRDefault="00E41144" w:rsidP="00B86271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zh-CN"/>
        </w:rPr>
      </w:pPr>
      <w:r w:rsidRPr="00CD7DF7">
        <w:rPr>
          <w:rFonts w:ascii="Times New Roman" w:eastAsia="Times New Roman" w:hAnsi="Times New Roman" w:cs="Times New Roman"/>
          <w:lang w:val="hr-HR" w:eastAsia="zh-CN"/>
        </w:rPr>
        <w:t>Izjavljujem, pod materijalnom i kaznenom odgovornošću, da su svi podaci navedeni u zahtjevu istiniti.</w:t>
      </w:r>
    </w:p>
    <w:p w14:paraId="65F1B158" w14:textId="77777777" w:rsidR="00B86271" w:rsidRPr="00CD7DF7" w:rsidRDefault="00B86271" w:rsidP="00765142">
      <w:pPr>
        <w:tabs>
          <w:tab w:val="left" w:pos="708"/>
          <w:tab w:val="center" w:pos="4320"/>
          <w:tab w:val="right" w:pos="8640"/>
        </w:tabs>
        <w:suppressAutoHyphens/>
        <w:spacing w:after="0" w:line="480" w:lineRule="auto"/>
        <w:rPr>
          <w:rFonts w:ascii="Times New Roman" w:eastAsia="Times New Roman" w:hAnsi="Times New Roman" w:cs="Times New Roman"/>
          <w:sz w:val="10"/>
          <w:szCs w:val="10"/>
          <w:lang w:val="hr-HR" w:eastAsia="zh-CN"/>
        </w:rPr>
      </w:pPr>
    </w:p>
    <w:p w14:paraId="764BABD3" w14:textId="046D5628" w:rsidR="00765142" w:rsidRPr="00CD7DF7" w:rsidRDefault="00E41144" w:rsidP="00765142">
      <w:pPr>
        <w:tabs>
          <w:tab w:val="left" w:pos="708"/>
          <w:tab w:val="center" w:pos="4320"/>
          <w:tab w:val="right" w:pos="8640"/>
        </w:tabs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CD7DF7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U ____________________dana __________</w:t>
      </w:r>
      <w:r w:rsidR="00524070" w:rsidRPr="00CD7DF7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__</w:t>
      </w:r>
    </w:p>
    <w:tbl>
      <w:tblPr>
        <w:tblW w:w="0" w:type="auto"/>
        <w:tblInd w:w="5508" w:type="dxa"/>
        <w:tblLayout w:type="fixed"/>
        <w:tblLook w:val="0000" w:firstRow="0" w:lastRow="0" w:firstColumn="0" w:lastColumn="0" w:noHBand="0" w:noVBand="0"/>
      </w:tblPr>
      <w:tblGrid>
        <w:gridCol w:w="3778"/>
      </w:tblGrid>
      <w:tr w:rsidR="006B1077" w:rsidRPr="00CD7DF7" w14:paraId="6D73CCD2" w14:textId="77777777" w:rsidTr="00142F73">
        <w:trPr>
          <w:trHeight w:val="578"/>
        </w:trPr>
        <w:tc>
          <w:tcPr>
            <w:tcW w:w="3778" w:type="dxa"/>
          </w:tcPr>
          <w:p w14:paraId="500BBD8E" w14:textId="77777777" w:rsidR="00765142" w:rsidRPr="00CD7DF7" w:rsidRDefault="00E41144" w:rsidP="00765142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CD7DF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               Podnositelj zahtjeva</w:t>
            </w:r>
          </w:p>
        </w:tc>
      </w:tr>
    </w:tbl>
    <w:p w14:paraId="7E43DAFA" w14:textId="727C9696" w:rsidR="00042BC3" w:rsidRPr="00CD7DF7" w:rsidRDefault="00874CEF" w:rsidP="00874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CD7DF7">
        <w:rPr>
          <w:rFonts w:ascii="Times New Roman" w:hAnsi="Times New Roman" w:cs="Times New Roman"/>
          <w:sz w:val="24"/>
          <w:szCs w:val="24"/>
          <w:lang w:val="hr-HR"/>
        </w:rPr>
        <w:t>__________________________________</w:t>
      </w:r>
    </w:p>
    <w:p w14:paraId="42337F9E" w14:textId="77777777" w:rsidR="00B86271" w:rsidRPr="00CD7DF7" w:rsidRDefault="00B86271" w:rsidP="00874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86271" w:rsidRPr="00CD7DF7" w14:paraId="52EBBB0B" w14:textId="77777777" w:rsidTr="00B86271">
        <w:tc>
          <w:tcPr>
            <w:tcW w:w="9396" w:type="dxa"/>
          </w:tcPr>
          <w:p w14:paraId="14C0B2AB" w14:textId="77777777" w:rsidR="00B86271" w:rsidRPr="00CD7DF7" w:rsidRDefault="00B86271" w:rsidP="00B86271">
            <w:pPr>
              <w:tabs>
                <w:tab w:val="left" w:pos="24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E202D00" w14:textId="4C2A7B15" w:rsidR="00B86271" w:rsidRPr="00CD7DF7" w:rsidRDefault="00B86271" w:rsidP="00B86271">
            <w:pPr>
              <w:tabs>
                <w:tab w:val="left" w:pos="24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D7D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OBAVIJEST O OBRADI PODATAKA</w:t>
            </w:r>
          </w:p>
          <w:p w14:paraId="63136F68" w14:textId="77777777" w:rsidR="00B86271" w:rsidRPr="00CD7DF7" w:rsidRDefault="00B86271" w:rsidP="00B86271">
            <w:pPr>
              <w:numPr>
                <w:ilvl w:val="0"/>
                <w:numId w:val="29"/>
              </w:numPr>
              <w:tabs>
                <w:tab w:val="left" w:pos="2448"/>
              </w:tabs>
              <w:ind w:left="426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D7DF7">
              <w:rPr>
                <w:rFonts w:ascii="Times New Roman" w:hAnsi="Times New Roman"/>
                <w:sz w:val="20"/>
                <w:szCs w:val="20"/>
                <w:lang w:val="hr-HR"/>
              </w:rPr>
              <w:t>Grad Karlovac kao voditelj obrade osobnih podataka obrađuje osobne podatke podnositelja zahtjeva i članova njihovog kućanstva radi provedbe ove Odluke, uključujući zaprimanje zahtjeva, provjeru uvjeta, bodovanje, izradu prijedloga i konačne liste reda prvenstva te donošenje odluka o davanju stanova u najam, sukladno Općoj uredbi o zaštiti podataka (u daljnjem tekstu: „GDPR“).</w:t>
            </w:r>
          </w:p>
          <w:p w14:paraId="7BA5C876" w14:textId="77777777" w:rsidR="00B86271" w:rsidRPr="00CD7DF7" w:rsidRDefault="00B86271" w:rsidP="00B86271">
            <w:pPr>
              <w:numPr>
                <w:ilvl w:val="0"/>
                <w:numId w:val="29"/>
              </w:numPr>
              <w:tabs>
                <w:tab w:val="left" w:pos="2448"/>
              </w:tabs>
              <w:ind w:left="426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D7DF7">
              <w:rPr>
                <w:rFonts w:ascii="Times New Roman" w:hAnsi="Times New Roman"/>
                <w:sz w:val="20"/>
                <w:szCs w:val="20"/>
                <w:lang w:val="hr-HR"/>
              </w:rPr>
              <w:t>Osobni podaci obrađuju se na temelju zakonske obveze iz članka 51. Zakona o najmu stanova te članka 6. stavka 1. točke (c) GDPR</w:t>
            </w:r>
            <w:r w:rsidRPr="00CD7DF7">
              <w:rPr>
                <w:rFonts w:ascii="Times New Roman" w:hAnsi="Times New Roman"/>
                <w:sz w:val="20"/>
                <w:szCs w:val="20"/>
                <w:lang w:val="hr-HR"/>
              </w:rPr>
              <w:noBreakHyphen/>
              <w:t>a. Privola se ne koristi kao pravna osnova obrade.</w:t>
            </w:r>
          </w:p>
          <w:p w14:paraId="22085559" w14:textId="77777777" w:rsidR="00B86271" w:rsidRPr="00CD7DF7" w:rsidRDefault="00B86271" w:rsidP="00B86271">
            <w:pPr>
              <w:numPr>
                <w:ilvl w:val="0"/>
                <w:numId w:val="29"/>
              </w:numPr>
              <w:tabs>
                <w:tab w:val="left" w:pos="2448"/>
              </w:tabs>
              <w:ind w:left="426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D7DF7">
              <w:rPr>
                <w:rFonts w:ascii="Times New Roman" w:hAnsi="Times New Roman"/>
                <w:sz w:val="20"/>
                <w:szCs w:val="20"/>
                <w:lang w:val="hr-HR"/>
              </w:rPr>
              <w:t>Obrađuju se samo osobni podaci nužni za provedbu postupka u skladu s načelom smanjenja količine podataka iz GDPR</w:t>
            </w:r>
            <w:r w:rsidRPr="00CD7DF7">
              <w:rPr>
                <w:rFonts w:ascii="Times New Roman" w:hAnsi="Times New Roman"/>
                <w:sz w:val="20"/>
                <w:szCs w:val="20"/>
                <w:lang w:val="hr-HR"/>
              </w:rPr>
              <w:noBreakHyphen/>
              <w:t>a.</w:t>
            </w:r>
          </w:p>
          <w:p w14:paraId="4ADEE573" w14:textId="47FEA4BA" w:rsidR="00B86271" w:rsidRPr="00CD7DF7" w:rsidRDefault="00B86271" w:rsidP="00B86271">
            <w:pPr>
              <w:numPr>
                <w:ilvl w:val="0"/>
                <w:numId w:val="29"/>
              </w:numPr>
              <w:tabs>
                <w:tab w:val="left" w:pos="2448"/>
              </w:tabs>
              <w:ind w:left="426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D7DF7">
              <w:rPr>
                <w:rFonts w:ascii="Times New Roman" w:hAnsi="Times New Roman"/>
                <w:sz w:val="20"/>
                <w:szCs w:val="20"/>
                <w:lang w:val="hr-HR"/>
              </w:rPr>
              <w:t>Radi transparentnosti postupka može se objaviti samo sljedeći nužni opseg osobnih podataka: ime i prezime podnositelja zahtjeva, mjesto prebivališta (bez adrese), ukupan broj bodova, redni broj u poretku,, vrsta stana ili podaci o stanu, kada je to primjenjivo.</w:t>
            </w:r>
          </w:p>
          <w:p w14:paraId="641556A6" w14:textId="77777777" w:rsidR="00B86271" w:rsidRPr="00CD7DF7" w:rsidRDefault="00B86271" w:rsidP="00B86271">
            <w:pPr>
              <w:numPr>
                <w:ilvl w:val="0"/>
                <w:numId w:val="29"/>
              </w:numPr>
              <w:tabs>
                <w:tab w:val="left" w:pos="2448"/>
              </w:tabs>
              <w:ind w:left="426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D7DF7">
              <w:rPr>
                <w:rFonts w:ascii="Times New Roman" w:hAnsi="Times New Roman"/>
                <w:sz w:val="20"/>
                <w:szCs w:val="20"/>
                <w:lang w:val="hr-HR"/>
              </w:rPr>
              <w:t>OIB (u cijelosti ili djelomično), adresa, bodovi po pojedinim kriterijima, socijalni, zdravstveni, prihodovni i drugi osjetljivi podaci ne objavljuju se.</w:t>
            </w:r>
          </w:p>
          <w:p w14:paraId="569FFE4D" w14:textId="5DAF9604" w:rsidR="00B86271" w:rsidRPr="00CD7DF7" w:rsidRDefault="00B86271" w:rsidP="00B8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D4E0AA5" w14:textId="77777777" w:rsidR="00B86271" w:rsidRPr="00CD7DF7" w:rsidRDefault="00B86271" w:rsidP="00874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B86271" w:rsidRPr="00CD7DF7" w:rsidSect="00304504">
      <w:headerReference w:type="default" r:id="rId11"/>
      <w:footerReference w:type="default" r:id="rId12"/>
      <w:pgSz w:w="12240" w:h="15840"/>
      <w:pgMar w:top="1417" w:right="1417" w:bottom="1417" w:left="1417" w:header="720" w:footer="720" w:gutter="0"/>
      <w:pgNumType w:chapStyle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4202" w14:textId="77777777" w:rsidR="00830531" w:rsidRDefault="00830531" w:rsidP="00F960ED">
      <w:pPr>
        <w:spacing w:after="0" w:line="240" w:lineRule="auto"/>
      </w:pPr>
      <w:r>
        <w:separator/>
      </w:r>
    </w:p>
  </w:endnote>
  <w:endnote w:type="continuationSeparator" w:id="0">
    <w:p w14:paraId="1F370C38" w14:textId="77777777" w:rsidR="00830531" w:rsidRDefault="00830531" w:rsidP="00F9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790217"/>
      <w:docPartObj>
        <w:docPartGallery w:val="Page Numbers (Bottom of Page)"/>
        <w:docPartUnique/>
      </w:docPartObj>
    </w:sdtPr>
    <w:sdtContent>
      <w:p w14:paraId="21A176A3" w14:textId="6C0353D2" w:rsidR="001621DB" w:rsidRDefault="00162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D304B5A" w14:textId="77777777" w:rsidR="001621DB" w:rsidRDefault="00162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1C59D" w14:textId="77777777" w:rsidR="00830531" w:rsidRDefault="00830531" w:rsidP="00F960ED">
      <w:pPr>
        <w:spacing w:after="0" w:line="240" w:lineRule="auto"/>
      </w:pPr>
      <w:r>
        <w:separator/>
      </w:r>
    </w:p>
  </w:footnote>
  <w:footnote w:type="continuationSeparator" w:id="0">
    <w:p w14:paraId="532B291E" w14:textId="77777777" w:rsidR="00830531" w:rsidRDefault="00830531" w:rsidP="00F9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3C4F" w14:textId="26166DA9" w:rsidR="001621DB" w:rsidRDefault="001621DB">
    <w:pPr>
      <w:pStyle w:val="Header"/>
      <w:jc w:val="center"/>
    </w:pPr>
  </w:p>
  <w:p w14:paraId="6DE76501" w14:textId="77777777" w:rsidR="00F960ED" w:rsidRDefault="00F96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" w15:restartNumberingAfterBreak="0">
    <w:nsid w:val="028A0D11"/>
    <w:multiLevelType w:val="multilevel"/>
    <w:tmpl w:val="0EDE9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AE24A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3" w15:restartNumberingAfterBreak="0">
    <w:nsid w:val="15FB037A"/>
    <w:multiLevelType w:val="multilevel"/>
    <w:tmpl w:val="07C67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2238F1"/>
    <w:multiLevelType w:val="hybridMultilevel"/>
    <w:tmpl w:val="932A3C06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0B78AC"/>
    <w:multiLevelType w:val="multilevel"/>
    <w:tmpl w:val="6A86ECF2"/>
    <w:lvl w:ilvl="0">
      <w:start w:val="1"/>
      <w:numFmt w:val="decimal"/>
      <w:lvlText w:val="%1."/>
      <w:lvlJc w:val="lef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319B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7" w15:restartNumberingAfterBreak="0">
    <w:nsid w:val="1D520FCB"/>
    <w:multiLevelType w:val="hybridMultilevel"/>
    <w:tmpl w:val="96860AD4"/>
    <w:lvl w:ilvl="0" w:tplc="B45CB2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4E0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9" w15:restartNumberingAfterBreak="0">
    <w:nsid w:val="308D487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0" w15:restartNumberingAfterBreak="0">
    <w:nsid w:val="3391022F"/>
    <w:multiLevelType w:val="hybridMultilevel"/>
    <w:tmpl w:val="A38CC9EA"/>
    <w:lvl w:ilvl="0" w:tplc="A48C07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3CE"/>
    <w:multiLevelType w:val="multilevel"/>
    <w:tmpl w:val="79DEAE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F5120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3" w15:restartNumberingAfterBreak="0">
    <w:nsid w:val="42DF171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4" w15:restartNumberingAfterBreak="0">
    <w:nsid w:val="4C9E1010"/>
    <w:multiLevelType w:val="multilevel"/>
    <w:tmpl w:val="EAA0C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1800"/>
      </w:pPr>
      <w:rPr>
        <w:rFonts w:hint="default"/>
      </w:rPr>
    </w:lvl>
  </w:abstractNum>
  <w:abstractNum w:abstractNumId="15" w15:restartNumberingAfterBreak="0">
    <w:nsid w:val="4EEC76B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6" w15:restartNumberingAfterBreak="0">
    <w:nsid w:val="5C1C6F9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7" w15:restartNumberingAfterBreak="0">
    <w:nsid w:val="5D27737E"/>
    <w:multiLevelType w:val="hybridMultilevel"/>
    <w:tmpl w:val="00B0B4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921334"/>
    <w:multiLevelType w:val="hybridMultilevel"/>
    <w:tmpl w:val="03A4E252"/>
    <w:lvl w:ilvl="0" w:tplc="7CFA0E62">
      <w:numFmt w:val="bullet"/>
      <w:lvlText w:val="-"/>
      <w:lvlJc w:val="left"/>
      <w:pPr>
        <w:ind w:left="26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61EC58AF"/>
    <w:multiLevelType w:val="hybridMultilevel"/>
    <w:tmpl w:val="932A3C06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1C181A"/>
    <w:multiLevelType w:val="hybridMultilevel"/>
    <w:tmpl w:val="1C624E9C"/>
    <w:lvl w:ilvl="0" w:tplc="13A6373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4768A"/>
    <w:multiLevelType w:val="hybridMultilevel"/>
    <w:tmpl w:val="97F299CA"/>
    <w:lvl w:ilvl="0" w:tplc="CEEA6BA0">
      <w:start w:val="1"/>
      <w:numFmt w:val="decimal"/>
      <w:lvlText w:val="%1."/>
      <w:lvlJc w:val="left"/>
      <w:pPr>
        <w:ind w:left="720" w:hanging="360"/>
      </w:pPr>
    </w:lvl>
    <w:lvl w:ilvl="1" w:tplc="6C0A2C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C0C220A" w:tentative="1">
      <w:start w:val="1"/>
      <w:numFmt w:val="lowerRoman"/>
      <w:lvlText w:val="%3."/>
      <w:lvlJc w:val="right"/>
      <w:pPr>
        <w:ind w:left="2160" w:hanging="180"/>
      </w:pPr>
    </w:lvl>
    <w:lvl w:ilvl="3" w:tplc="6276CFD2" w:tentative="1">
      <w:start w:val="1"/>
      <w:numFmt w:val="decimal"/>
      <w:lvlText w:val="%4."/>
      <w:lvlJc w:val="left"/>
      <w:pPr>
        <w:ind w:left="2880" w:hanging="360"/>
      </w:pPr>
    </w:lvl>
    <w:lvl w:ilvl="4" w:tplc="22F44BE4" w:tentative="1">
      <w:start w:val="1"/>
      <w:numFmt w:val="lowerLetter"/>
      <w:lvlText w:val="%5."/>
      <w:lvlJc w:val="left"/>
      <w:pPr>
        <w:ind w:left="3600" w:hanging="360"/>
      </w:pPr>
    </w:lvl>
    <w:lvl w:ilvl="5" w:tplc="C38ED270" w:tentative="1">
      <w:start w:val="1"/>
      <w:numFmt w:val="lowerRoman"/>
      <w:lvlText w:val="%6."/>
      <w:lvlJc w:val="right"/>
      <w:pPr>
        <w:ind w:left="4320" w:hanging="180"/>
      </w:pPr>
    </w:lvl>
    <w:lvl w:ilvl="6" w:tplc="B1EAD76A" w:tentative="1">
      <w:start w:val="1"/>
      <w:numFmt w:val="decimal"/>
      <w:lvlText w:val="%7."/>
      <w:lvlJc w:val="left"/>
      <w:pPr>
        <w:ind w:left="5040" w:hanging="360"/>
      </w:pPr>
    </w:lvl>
    <w:lvl w:ilvl="7" w:tplc="7ED8CB64" w:tentative="1">
      <w:start w:val="1"/>
      <w:numFmt w:val="lowerLetter"/>
      <w:lvlText w:val="%8."/>
      <w:lvlJc w:val="left"/>
      <w:pPr>
        <w:ind w:left="5760" w:hanging="360"/>
      </w:pPr>
    </w:lvl>
    <w:lvl w:ilvl="8" w:tplc="5A304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7623E"/>
    <w:multiLevelType w:val="hybridMultilevel"/>
    <w:tmpl w:val="6DB4FF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555570"/>
    <w:multiLevelType w:val="hybridMultilevel"/>
    <w:tmpl w:val="FBC69EF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E6B5D"/>
    <w:multiLevelType w:val="multilevel"/>
    <w:tmpl w:val="48660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7C77E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26" w15:restartNumberingAfterBreak="0">
    <w:nsid w:val="752B32CC"/>
    <w:multiLevelType w:val="multilevel"/>
    <w:tmpl w:val="E954C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6E05267"/>
    <w:multiLevelType w:val="multilevel"/>
    <w:tmpl w:val="20FAA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447780"/>
    <w:multiLevelType w:val="hybridMultilevel"/>
    <w:tmpl w:val="89A86CEE"/>
    <w:lvl w:ilvl="0" w:tplc="36B2BC5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167741">
    <w:abstractNumId w:val="0"/>
  </w:num>
  <w:num w:numId="2" w16cid:durableId="1028872790">
    <w:abstractNumId w:val="6"/>
  </w:num>
  <w:num w:numId="3" w16cid:durableId="617225950">
    <w:abstractNumId w:val="16"/>
  </w:num>
  <w:num w:numId="4" w16cid:durableId="894664185">
    <w:abstractNumId w:val="13"/>
  </w:num>
  <w:num w:numId="5" w16cid:durableId="2040743782">
    <w:abstractNumId w:val="25"/>
  </w:num>
  <w:num w:numId="6" w16cid:durableId="1546331196">
    <w:abstractNumId w:val="8"/>
  </w:num>
  <w:num w:numId="7" w16cid:durableId="1869104303">
    <w:abstractNumId w:val="9"/>
  </w:num>
  <w:num w:numId="8" w16cid:durableId="524707951">
    <w:abstractNumId w:val="15"/>
  </w:num>
  <w:num w:numId="9" w16cid:durableId="1734621102">
    <w:abstractNumId w:val="21"/>
  </w:num>
  <w:num w:numId="10" w16cid:durableId="744113302">
    <w:abstractNumId w:val="14"/>
  </w:num>
  <w:num w:numId="11" w16cid:durableId="1386221484">
    <w:abstractNumId w:val="27"/>
  </w:num>
  <w:num w:numId="12" w16cid:durableId="923760591">
    <w:abstractNumId w:val="12"/>
  </w:num>
  <w:num w:numId="13" w16cid:durableId="1212692275">
    <w:abstractNumId w:val="2"/>
  </w:num>
  <w:num w:numId="14" w16cid:durableId="1950427125">
    <w:abstractNumId w:val="11"/>
  </w:num>
  <w:num w:numId="15" w16cid:durableId="304164822">
    <w:abstractNumId w:val="20"/>
  </w:num>
  <w:num w:numId="16" w16cid:durableId="1328439189">
    <w:abstractNumId w:val="5"/>
  </w:num>
  <w:num w:numId="17" w16cid:durableId="1683239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5820178">
    <w:abstractNumId w:val="18"/>
  </w:num>
  <w:num w:numId="19" w16cid:durableId="2127503318">
    <w:abstractNumId w:val="4"/>
  </w:num>
  <w:num w:numId="20" w16cid:durableId="728306712">
    <w:abstractNumId w:val="22"/>
  </w:num>
  <w:num w:numId="21" w16cid:durableId="1576164388">
    <w:abstractNumId w:val="26"/>
  </w:num>
  <w:num w:numId="22" w16cid:durableId="193807618">
    <w:abstractNumId w:val="28"/>
  </w:num>
  <w:num w:numId="23" w16cid:durableId="882401311">
    <w:abstractNumId w:val="24"/>
  </w:num>
  <w:num w:numId="24" w16cid:durableId="190805201">
    <w:abstractNumId w:val="19"/>
  </w:num>
  <w:num w:numId="25" w16cid:durableId="857277472">
    <w:abstractNumId w:val="10"/>
  </w:num>
  <w:num w:numId="26" w16cid:durableId="1926917741">
    <w:abstractNumId w:val="7"/>
  </w:num>
  <w:num w:numId="27" w16cid:durableId="173301226">
    <w:abstractNumId w:val="1"/>
  </w:num>
  <w:num w:numId="28" w16cid:durableId="831137749">
    <w:abstractNumId w:val="23"/>
  </w:num>
  <w:num w:numId="29" w16cid:durableId="965087822">
    <w:abstractNumId w:val="17"/>
  </w:num>
  <w:num w:numId="30" w16cid:durableId="2031566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FD"/>
    <w:rsid w:val="0000698C"/>
    <w:rsid w:val="00007BFD"/>
    <w:rsid w:val="000102D3"/>
    <w:rsid w:val="000128B2"/>
    <w:rsid w:val="00022783"/>
    <w:rsid w:val="00024B23"/>
    <w:rsid w:val="0002697D"/>
    <w:rsid w:val="000339E7"/>
    <w:rsid w:val="00042BC3"/>
    <w:rsid w:val="00056721"/>
    <w:rsid w:val="0006491B"/>
    <w:rsid w:val="0007117C"/>
    <w:rsid w:val="00073B6F"/>
    <w:rsid w:val="00084F4B"/>
    <w:rsid w:val="000A5C5D"/>
    <w:rsid w:val="000C6A07"/>
    <w:rsid w:val="000E05FD"/>
    <w:rsid w:val="000E1109"/>
    <w:rsid w:val="000E26FE"/>
    <w:rsid w:val="000E3F7B"/>
    <w:rsid w:val="000F3D03"/>
    <w:rsid w:val="001019B4"/>
    <w:rsid w:val="00113675"/>
    <w:rsid w:val="00113C9D"/>
    <w:rsid w:val="0012510F"/>
    <w:rsid w:val="00127EA9"/>
    <w:rsid w:val="00142F73"/>
    <w:rsid w:val="00143722"/>
    <w:rsid w:val="0015130D"/>
    <w:rsid w:val="0015448E"/>
    <w:rsid w:val="00157AB6"/>
    <w:rsid w:val="001621DB"/>
    <w:rsid w:val="00165B4E"/>
    <w:rsid w:val="001821B9"/>
    <w:rsid w:val="00186F46"/>
    <w:rsid w:val="0019175E"/>
    <w:rsid w:val="00192C33"/>
    <w:rsid w:val="001949CC"/>
    <w:rsid w:val="00195C60"/>
    <w:rsid w:val="001A005E"/>
    <w:rsid w:val="001A0391"/>
    <w:rsid w:val="001A14AC"/>
    <w:rsid w:val="001A51D8"/>
    <w:rsid w:val="001B1635"/>
    <w:rsid w:val="001B6EEB"/>
    <w:rsid w:val="001B7097"/>
    <w:rsid w:val="001D06FE"/>
    <w:rsid w:val="001D5CCA"/>
    <w:rsid w:val="001D6FFA"/>
    <w:rsid w:val="001E0E91"/>
    <w:rsid w:val="001E5E3E"/>
    <w:rsid w:val="001E6314"/>
    <w:rsid w:val="001E742C"/>
    <w:rsid w:val="0020020B"/>
    <w:rsid w:val="0020121F"/>
    <w:rsid w:val="00201A2B"/>
    <w:rsid w:val="002025F1"/>
    <w:rsid w:val="00202F89"/>
    <w:rsid w:val="00214798"/>
    <w:rsid w:val="0021753B"/>
    <w:rsid w:val="002354C4"/>
    <w:rsid w:val="00237901"/>
    <w:rsid w:val="00251F29"/>
    <w:rsid w:val="0026647F"/>
    <w:rsid w:val="002666FC"/>
    <w:rsid w:val="002770C8"/>
    <w:rsid w:val="00285028"/>
    <w:rsid w:val="002A7EAD"/>
    <w:rsid w:val="002B116B"/>
    <w:rsid w:val="002B57F4"/>
    <w:rsid w:val="002C40EB"/>
    <w:rsid w:val="002C50BD"/>
    <w:rsid w:val="002E2137"/>
    <w:rsid w:val="002E2786"/>
    <w:rsid w:val="002E74EF"/>
    <w:rsid w:val="002F0E72"/>
    <w:rsid w:val="002F3A37"/>
    <w:rsid w:val="002F6571"/>
    <w:rsid w:val="00304504"/>
    <w:rsid w:val="003158E8"/>
    <w:rsid w:val="00334A93"/>
    <w:rsid w:val="00356E37"/>
    <w:rsid w:val="003618E1"/>
    <w:rsid w:val="003633BE"/>
    <w:rsid w:val="00373EEC"/>
    <w:rsid w:val="0039109C"/>
    <w:rsid w:val="00391806"/>
    <w:rsid w:val="00396FB1"/>
    <w:rsid w:val="0039786B"/>
    <w:rsid w:val="003A53B4"/>
    <w:rsid w:val="003B1EF0"/>
    <w:rsid w:val="003B2358"/>
    <w:rsid w:val="003B366D"/>
    <w:rsid w:val="003B63C0"/>
    <w:rsid w:val="003D5B37"/>
    <w:rsid w:val="003E3585"/>
    <w:rsid w:val="003E51EF"/>
    <w:rsid w:val="003E6103"/>
    <w:rsid w:val="003E6E3B"/>
    <w:rsid w:val="003E6FFD"/>
    <w:rsid w:val="003F0D31"/>
    <w:rsid w:val="004011F7"/>
    <w:rsid w:val="00402DB7"/>
    <w:rsid w:val="00403495"/>
    <w:rsid w:val="0040474E"/>
    <w:rsid w:val="00407AC0"/>
    <w:rsid w:val="00420204"/>
    <w:rsid w:val="00420272"/>
    <w:rsid w:val="004214AB"/>
    <w:rsid w:val="0042151E"/>
    <w:rsid w:val="00436349"/>
    <w:rsid w:val="00436D1D"/>
    <w:rsid w:val="00443EC2"/>
    <w:rsid w:val="0045124A"/>
    <w:rsid w:val="004546C4"/>
    <w:rsid w:val="00455776"/>
    <w:rsid w:val="00457AC3"/>
    <w:rsid w:val="00464D96"/>
    <w:rsid w:val="004650B3"/>
    <w:rsid w:val="004819C0"/>
    <w:rsid w:val="00486EFE"/>
    <w:rsid w:val="00492F95"/>
    <w:rsid w:val="00497B0D"/>
    <w:rsid w:val="004B3A86"/>
    <w:rsid w:val="004B779E"/>
    <w:rsid w:val="004C7009"/>
    <w:rsid w:val="004D34F1"/>
    <w:rsid w:val="004D65ED"/>
    <w:rsid w:val="004E0E11"/>
    <w:rsid w:val="004E0EA3"/>
    <w:rsid w:val="004E15AE"/>
    <w:rsid w:val="004E4E41"/>
    <w:rsid w:val="004F48FC"/>
    <w:rsid w:val="00506918"/>
    <w:rsid w:val="00507FF5"/>
    <w:rsid w:val="00521A5A"/>
    <w:rsid w:val="00524070"/>
    <w:rsid w:val="00527B1F"/>
    <w:rsid w:val="0053393E"/>
    <w:rsid w:val="00534680"/>
    <w:rsid w:val="00536CBE"/>
    <w:rsid w:val="0054341F"/>
    <w:rsid w:val="00551CA7"/>
    <w:rsid w:val="00553577"/>
    <w:rsid w:val="00554953"/>
    <w:rsid w:val="0056003D"/>
    <w:rsid w:val="005634BF"/>
    <w:rsid w:val="00566179"/>
    <w:rsid w:val="00566604"/>
    <w:rsid w:val="00571588"/>
    <w:rsid w:val="00582B8C"/>
    <w:rsid w:val="005852CF"/>
    <w:rsid w:val="0058762E"/>
    <w:rsid w:val="00587AA1"/>
    <w:rsid w:val="00594D43"/>
    <w:rsid w:val="005954A6"/>
    <w:rsid w:val="005A5651"/>
    <w:rsid w:val="005A71F0"/>
    <w:rsid w:val="005B233F"/>
    <w:rsid w:val="005B363E"/>
    <w:rsid w:val="005C457B"/>
    <w:rsid w:val="005C56A9"/>
    <w:rsid w:val="005D1F3F"/>
    <w:rsid w:val="005F6091"/>
    <w:rsid w:val="0060446D"/>
    <w:rsid w:val="006049EE"/>
    <w:rsid w:val="006053A4"/>
    <w:rsid w:val="00605584"/>
    <w:rsid w:val="00606FA4"/>
    <w:rsid w:val="00640C33"/>
    <w:rsid w:val="00640D71"/>
    <w:rsid w:val="00643FD0"/>
    <w:rsid w:val="00644521"/>
    <w:rsid w:val="00651207"/>
    <w:rsid w:val="0065261B"/>
    <w:rsid w:val="00661A4C"/>
    <w:rsid w:val="00682BFE"/>
    <w:rsid w:val="00687E8D"/>
    <w:rsid w:val="006A6FAD"/>
    <w:rsid w:val="006B0DA3"/>
    <w:rsid w:val="006B1077"/>
    <w:rsid w:val="006B2C43"/>
    <w:rsid w:val="006C5AAE"/>
    <w:rsid w:val="006C6030"/>
    <w:rsid w:val="006C6205"/>
    <w:rsid w:val="006E5718"/>
    <w:rsid w:val="00700ED7"/>
    <w:rsid w:val="00707E99"/>
    <w:rsid w:val="00714607"/>
    <w:rsid w:val="00715EF5"/>
    <w:rsid w:val="0071645F"/>
    <w:rsid w:val="00736682"/>
    <w:rsid w:val="00736EB0"/>
    <w:rsid w:val="007372B4"/>
    <w:rsid w:val="00765142"/>
    <w:rsid w:val="00766378"/>
    <w:rsid w:val="007852B1"/>
    <w:rsid w:val="00795451"/>
    <w:rsid w:val="007A372C"/>
    <w:rsid w:val="007A7121"/>
    <w:rsid w:val="007C220C"/>
    <w:rsid w:val="007C23D6"/>
    <w:rsid w:val="007C4C81"/>
    <w:rsid w:val="007C609A"/>
    <w:rsid w:val="007D2CBC"/>
    <w:rsid w:val="007E4BB6"/>
    <w:rsid w:val="007F4026"/>
    <w:rsid w:val="00800F04"/>
    <w:rsid w:val="00807A55"/>
    <w:rsid w:val="00807B5C"/>
    <w:rsid w:val="00810BF2"/>
    <w:rsid w:val="0082526F"/>
    <w:rsid w:val="00830531"/>
    <w:rsid w:val="008320C7"/>
    <w:rsid w:val="008426E6"/>
    <w:rsid w:val="00861FC1"/>
    <w:rsid w:val="00870035"/>
    <w:rsid w:val="00874CEF"/>
    <w:rsid w:val="00885BDD"/>
    <w:rsid w:val="008925A5"/>
    <w:rsid w:val="008965A7"/>
    <w:rsid w:val="008A1AC6"/>
    <w:rsid w:val="008C27F6"/>
    <w:rsid w:val="008D06BD"/>
    <w:rsid w:val="008E18F1"/>
    <w:rsid w:val="008E2C6F"/>
    <w:rsid w:val="008E3023"/>
    <w:rsid w:val="008E53CB"/>
    <w:rsid w:val="008E5BA5"/>
    <w:rsid w:val="00901946"/>
    <w:rsid w:val="009059F7"/>
    <w:rsid w:val="00913FEE"/>
    <w:rsid w:val="00916FE7"/>
    <w:rsid w:val="00917C39"/>
    <w:rsid w:val="00927DDF"/>
    <w:rsid w:val="0094386A"/>
    <w:rsid w:val="00972F7C"/>
    <w:rsid w:val="00984656"/>
    <w:rsid w:val="009A456E"/>
    <w:rsid w:val="009A64F3"/>
    <w:rsid w:val="009B7875"/>
    <w:rsid w:val="009D56EA"/>
    <w:rsid w:val="009E0449"/>
    <w:rsid w:val="009E3732"/>
    <w:rsid w:val="009E4F15"/>
    <w:rsid w:val="009E6F50"/>
    <w:rsid w:val="009F1E17"/>
    <w:rsid w:val="009F3839"/>
    <w:rsid w:val="00A1063A"/>
    <w:rsid w:val="00A212B5"/>
    <w:rsid w:val="00A213B9"/>
    <w:rsid w:val="00A221C9"/>
    <w:rsid w:val="00A24635"/>
    <w:rsid w:val="00A31A26"/>
    <w:rsid w:val="00A35801"/>
    <w:rsid w:val="00A4089C"/>
    <w:rsid w:val="00A43B02"/>
    <w:rsid w:val="00A458E7"/>
    <w:rsid w:val="00A476ED"/>
    <w:rsid w:val="00A52B9B"/>
    <w:rsid w:val="00A60EBB"/>
    <w:rsid w:val="00A63005"/>
    <w:rsid w:val="00A6337E"/>
    <w:rsid w:val="00A72094"/>
    <w:rsid w:val="00A8147F"/>
    <w:rsid w:val="00A9676D"/>
    <w:rsid w:val="00A96FD6"/>
    <w:rsid w:val="00AA1486"/>
    <w:rsid w:val="00AA492C"/>
    <w:rsid w:val="00AB4C16"/>
    <w:rsid w:val="00AB7160"/>
    <w:rsid w:val="00AC23DC"/>
    <w:rsid w:val="00AC33EA"/>
    <w:rsid w:val="00AD7497"/>
    <w:rsid w:val="00AF0DFB"/>
    <w:rsid w:val="00AF2D4D"/>
    <w:rsid w:val="00AF5280"/>
    <w:rsid w:val="00B004D4"/>
    <w:rsid w:val="00B06CC0"/>
    <w:rsid w:val="00B10189"/>
    <w:rsid w:val="00B1111A"/>
    <w:rsid w:val="00B12A0F"/>
    <w:rsid w:val="00B17C44"/>
    <w:rsid w:val="00B25C13"/>
    <w:rsid w:val="00B4268A"/>
    <w:rsid w:val="00B5498C"/>
    <w:rsid w:val="00B71CE8"/>
    <w:rsid w:val="00B839E9"/>
    <w:rsid w:val="00B86271"/>
    <w:rsid w:val="00B912EF"/>
    <w:rsid w:val="00BA0802"/>
    <w:rsid w:val="00BB116C"/>
    <w:rsid w:val="00BB477D"/>
    <w:rsid w:val="00BC1660"/>
    <w:rsid w:val="00BE1A01"/>
    <w:rsid w:val="00C173E1"/>
    <w:rsid w:val="00C334D9"/>
    <w:rsid w:val="00C34F3D"/>
    <w:rsid w:val="00C8349B"/>
    <w:rsid w:val="00C86C7E"/>
    <w:rsid w:val="00C9724B"/>
    <w:rsid w:val="00CD73F3"/>
    <w:rsid w:val="00CD7DF7"/>
    <w:rsid w:val="00CE16A8"/>
    <w:rsid w:val="00CF597E"/>
    <w:rsid w:val="00CF63DE"/>
    <w:rsid w:val="00D060B6"/>
    <w:rsid w:val="00D102AA"/>
    <w:rsid w:val="00D26BD0"/>
    <w:rsid w:val="00D40E0E"/>
    <w:rsid w:val="00D4454D"/>
    <w:rsid w:val="00D61716"/>
    <w:rsid w:val="00D632D2"/>
    <w:rsid w:val="00D64A6A"/>
    <w:rsid w:val="00D70A35"/>
    <w:rsid w:val="00D85CA6"/>
    <w:rsid w:val="00D94F3F"/>
    <w:rsid w:val="00DA30BD"/>
    <w:rsid w:val="00DA76FE"/>
    <w:rsid w:val="00DB55B3"/>
    <w:rsid w:val="00DC00E6"/>
    <w:rsid w:val="00DC53C8"/>
    <w:rsid w:val="00DD4226"/>
    <w:rsid w:val="00DE2DCC"/>
    <w:rsid w:val="00DE72D8"/>
    <w:rsid w:val="00DE782F"/>
    <w:rsid w:val="00E043F0"/>
    <w:rsid w:val="00E34C4B"/>
    <w:rsid w:val="00E41144"/>
    <w:rsid w:val="00E50519"/>
    <w:rsid w:val="00E8401D"/>
    <w:rsid w:val="00E84DE3"/>
    <w:rsid w:val="00E8541A"/>
    <w:rsid w:val="00EA26AF"/>
    <w:rsid w:val="00EA2F77"/>
    <w:rsid w:val="00EA68BB"/>
    <w:rsid w:val="00EA77B8"/>
    <w:rsid w:val="00ED0B0C"/>
    <w:rsid w:val="00ED1D9C"/>
    <w:rsid w:val="00ED6044"/>
    <w:rsid w:val="00ED70B9"/>
    <w:rsid w:val="00EE6015"/>
    <w:rsid w:val="00EE6056"/>
    <w:rsid w:val="00EF1074"/>
    <w:rsid w:val="00EF653E"/>
    <w:rsid w:val="00F00DBB"/>
    <w:rsid w:val="00F01C30"/>
    <w:rsid w:val="00F06CAB"/>
    <w:rsid w:val="00F10122"/>
    <w:rsid w:val="00F154EE"/>
    <w:rsid w:val="00F242C4"/>
    <w:rsid w:val="00F4114B"/>
    <w:rsid w:val="00F44A02"/>
    <w:rsid w:val="00F62A0D"/>
    <w:rsid w:val="00F702C9"/>
    <w:rsid w:val="00F74055"/>
    <w:rsid w:val="00F74951"/>
    <w:rsid w:val="00F924F9"/>
    <w:rsid w:val="00F960ED"/>
    <w:rsid w:val="00F96418"/>
    <w:rsid w:val="00FB04A1"/>
    <w:rsid w:val="00FB28F3"/>
    <w:rsid w:val="00FC1134"/>
    <w:rsid w:val="00FC3E4E"/>
    <w:rsid w:val="00FC665E"/>
    <w:rsid w:val="00FD2B4B"/>
    <w:rsid w:val="00FE138C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A7DA"/>
  <w15:chartTrackingRefBased/>
  <w15:docId w15:val="{56E60980-BDE8-4E09-937B-88D8C19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C3"/>
    <w:pPr>
      <w:ind w:left="720"/>
      <w:contextualSpacing/>
    </w:pPr>
    <w:rPr>
      <w:lang w:val="hr-HR"/>
    </w:rPr>
  </w:style>
  <w:style w:type="paragraph" w:styleId="NoSpacing">
    <w:name w:val="No Spacing"/>
    <w:uiPriority w:val="1"/>
    <w:qFormat/>
    <w:rsid w:val="00042BC3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FB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0ED"/>
  </w:style>
  <w:style w:type="paragraph" w:styleId="Footer">
    <w:name w:val="footer"/>
    <w:basedOn w:val="Normal"/>
    <w:link w:val="FooterChar"/>
    <w:uiPriority w:val="99"/>
    <w:unhideWhenUsed/>
    <w:rsid w:val="00F9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0ED"/>
  </w:style>
  <w:style w:type="paragraph" w:styleId="Revision">
    <w:name w:val="Revision"/>
    <w:hidden/>
    <w:uiPriority w:val="99"/>
    <w:semiHidden/>
    <w:rsid w:val="002379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6cc24-721e-4026-9a4c-8287ae9aa0f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1B553FE5D804896D73020C68709F6" ma:contentTypeVersion="11" ma:contentTypeDescription="Stvaranje novog dokumenta." ma:contentTypeScope="" ma:versionID="d64005fc0a599f3b58a75c106b4eb4e2">
  <xsd:schema xmlns:xsd="http://www.w3.org/2001/XMLSchema" xmlns:xs="http://www.w3.org/2001/XMLSchema" xmlns:p="http://schemas.microsoft.com/office/2006/metadata/properties" xmlns:ns2="5086cc24-721e-4026-9a4c-8287ae9aa0ff" targetNamespace="http://schemas.microsoft.com/office/2006/metadata/properties" ma:root="true" ma:fieldsID="0c622ac2473d25959510be0003f65992" ns2:_="">
    <xsd:import namespace="5086cc24-721e-4026-9a4c-8287ae9aa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cc24-721e-4026-9a4c-8287ae9aa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95BEC-2C0F-4BA2-B76D-906406A25666}">
  <ds:schemaRefs>
    <ds:schemaRef ds:uri="http://schemas.microsoft.com/office/2006/metadata/properties"/>
    <ds:schemaRef ds:uri="http://schemas.microsoft.com/office/infopath/2007/PartnerControls"/>
    <ds:schemaRef ds:uri="5086cc24-721e-4026-9a4c-8287ae9aa0ff"/>
  </ds:schemaRefs>
</ds:datastoreItem>
</file>

<file path=customXml/itemProps2.xml><?xml version="1.0" encoding="utf-8"?>
<ds:datastoreItem xmlns:ds="http://schemas.openxmlformats.org/officeDocument/2006/customXml" ds:itemID="{0B0972C1-BB42-4CED-BABE-25E1FE18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6cc24-721e-4026-9a4c-8287ae9aa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4C571-3C7B-4D34-998D-10D109903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551F2-5842-4B88-B262-242873B1B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berger Robert</dc:creator>
  <cp:lastModifiedBy>Indira Vranješ</cp:lastModifiedBy>
  <cp:revision>3</cp:revision>
  <cp:lastPrinted>2022-12-02T12:32:00Z</cp:lastPrinted>
  <dcterms:created xsi:type="dcterms:W3CDTF">2026-04-24T06:46:00Z</dcterms:created>
  <dcterms:modified xsi:type="dcterms:W3CDTF">2026-04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B553FE5D804896D73020C68709F6</vt:lpwstr>
  </property>
  <property fmtid="{D5CDD505-2E9C-101B-9397-08002B2CF9AE}" pid="3" name="MediaServiceImageTags">
    <vt:lpwstr/>
  </property>
</Properties>
</file>